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277E36EA"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w:t>
      </w:r>
      <w:proofErr w:type="gramStart"/>
      <w:r w:rsidRPr="00695633">
        <w:rPr>
          <w:rFonts w:ascii="Times New Roman" w:hAnsi="Times New Roman" w:cs="Times New Roman"/>
          <w:b/>
          <w:sz w:val="28"/>
          <w:szCs w:val="28"/>
        </w:rPr>
        <w:t xml:space="preserve"> :</w:t>
      </w:r>
      <w:r w:rsidRPr="00695633">
        <w:rPr>
          <w:rFonts w:ascii="Times New Roman" w:hAnsi="Times New Roman" w:cs="Times New Roman"/>
          <w:sz w:val="28"/>
          <w:szCs w:val="28"/>
        </w:rPr>
        <w:t>Boulevard</w:t>
      </w:r>
      <w:proofErr w:type="gramEnd"/>
      <w:r w:rsidRPr="00695633">
        <w:rPr>
          <w:rFonts w:ascii="Times New Roman" w:hAnsi="Times New Roman" w:cs="Times New Roman"/>
          <w:sz w:val="28"/>
          <w:szCs w:val="28"/>
        </w:rPr>
        <w:t xml:space="preserve"> Yasser Arafat Immeuble N° 38 - Bureau 44 </w:t>
      </w:r>
      <w:proofErr w:type="spellStart"/>
      <w:r w:rsidRPr="00695633">
        <w:rPr>
          <w:rFonts w:ascii="Times New Roman" w:hAnsi="Times New Roman" w:cs="Times New Roman"/>
          <w:sz w:val="28"/>
          <w:szCs w:val="28"/>
        </w:rPr>
        <w:t>Sahloul</w:t>
      </w:r>
      <w:proofErr w:type="spellEnd"/>
      <w:r w:rsidRPr="00695633">
        <w:rPr>
          <w:rFonts w:ascii="Times New Roman" w:hAnsi="Times New Roman" w:cs="Times New Roman"/>
          <w:sz w:val="28"/>
          <w:szCs w:val="28"/>
        </w:rPr>
        <w:t xml:space="preserve"> - </w:t>
      </w:r>
      <w:r w:rsidR="00A91B69">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w:t>
      </w:r>
      <w:proofErr w:type="spellStart"/>
      <w:r w:rsidRPr="00695633">
        <w:rPr>
          <w:rFonts w:ascii="Times New Roman" w:hAnsi="Times New Roman" w:cs="Times New Roman"/>
          <w:sz w:val="28"/>
          <w:szCs w:val="28"/>
        </w:rPr>
        <w:t>Rochdi</w:t>
      </w:r>
      <w:proofErr w:type="spellEnd"/>
      <w:r w:rsidRPr="00695633">
        <w:rPr>
          <w:rFonts w:ascii="Times New Roman" w:hAnsi="Times New Roman" w:cs="Times New Roman"/>
          <w:sz w:val="28"/>
          <w:szCs w:val="28"/>
        </w:rPr>
        <w:t xml:space="preserve"> </w:t>
      </w:r>
      <w:proofErr w:type="spellStart"/>
      <w:r w:rsidRPr="00695633">
        <w:rPr>
          <w:rFonts w:ascii="Times New Roman" w:hAnsi="Times New Roman" w:cs="Times New Roman"/>
          <w:sz w:val="28"/>
          <w:szCs w:val="28"/>
        </w:rPr>
        <w:t>Jdidi</w:t>
      </w:r>
      <w:proofErr w:type="spellEnd"/>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fldChar w:fldCharType="begin"/>
      </w:r>
      <w:r w:rsidRPr="00695633">
        <w:rPr>
          <w:rFonts w:ascii="Times New Roman" w:hAnsi="Times New Roman" w:cs="Times New Roman"/>
          <w:sz w:val="28"/>
          <w:szCs w:val="28"/>
          <w:lang w:val="en-US"/>
        </w:rPr>
        <w:instrText xml:space="preserve"> HYPERLINK "https://www.diva-software.com/" </w:instrText>
      </w:r>
      <w:r w:rsidRPr="00695633">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261F96" w:rsidRDefault="00060E71" w:rsidP="00060E71">
      <w:pPr>
        <w:pStyle w:val="ListParagraph"/>
        <w:ind w:left="0"/>
        <w:rPr>
          <w:rFonts w:ascii="Times New Roman" w:hAnsi="Times New Roman" w:cs="Times New Roman"/>
          <w:color w:val="0D0D0D"/>
          <w:sz w:val="32"/>
          <w:szCs w:val="32"/>
          <w:shd w:val="clear" w:color="auto" w:fill="FFFFFF"/>
        </w:rPr>
      </w:pPr>
    </w:p>
    <w:p w14:paraId="717ADEAE" w14:textId="2602A0D6" w:rsidR="008B0420" w:rsidRDefault="00060E71" w:rsidP="00A91B69">
      <w:pPr>
        <w:pStyle w:val="ListParagraph"/>
        <w:ind w:left="0"/>
        <w:rPr>
          <w:rFonts w:ascii="Times New Roman" w:hAnsi="Times New Roman" w:cs="Times New Roman"/>
          <w:sz w:val="28"/>
          <w:szCs w:val="28"/>
        </w:rPr>
      </w:pPr>
      <w:r w:rsidRPr="00060E71">
        <w:rPr>
          <w:rFonts w:ascii="Times New Roman" w:hAnsi="Times New Roman" w:cs="Times New Roman"/>
          <w:sz w:val="28"/>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62C68D5E" w:rsidR="008B0420" w:rsidRDefault="008B0420" w:rsidP="00A91B69">
      <w:pPr>
        <w:rPr>
          <w:rFonts w:ascii="Times New Roman" w:hAnsi="Times New Roman" w:cs="Times New Roman"/>
          <w:sz w:val="28"/>
          <w:szCs w:val="28"/>
        </w:rPr>
      </w:pPr>
    </w:p>
    <w:p w14:paraId="762A4C47" w14:textId="4FBD26AB" w:rsidR="00225911" w:rsidRDefault="00225911" w:rsidP="00A91B69">
      <w:pPr>
        <w:rPr>
          <w:rFonts w:ascii="Times New Roman" w:hAnsi="Times New Roman" w:cs="Times New Roman"/>
          <w:sz w:val="28"/>
          <w:szCs w:val="28"/>
        </w:rPr>
      </w:pPr>
    </w:p>
    <w:p w14:paraId="26815719" w14:textId="77777777" w:rsidR="00225911" w:rsidRPr="00A91B69" w:rsidRDefault="00225911"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lastRenderedPageBreak/>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4AF71FEA"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Utilisation des papiers pour gérer les activités de la maintenance.</w:t>
      </w:r>
    </w:p>
    <w:p w14:paraId="23E23F06" w14:textId="65EE8C70"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 traçabilité et suivi des interventions. </w:t>
      </w:r>
    </w:p>
    <w:p w14:paraId="2CCD29DB" w14:textId="4A6E88B4"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lastRenderedPageBreak/>
        <w:t xml:space="preserve">Mauvaise gestion des pièces de rechanges et manque de contrôle et suivie de la magasin PDR </w:t>
      </w:r>
    </w:p>
    <w:p w14:paraId="7BBA7E61" w14:textId="36F3BF4C"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un système d’informations qui centralise les données et facilite le partage et la collaboration entre les différents acteurs. </w:t>
      </w:r>
    </w:p>
    <w:p w14:paraId="62B91ED8" w14:textId="0D888A13"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Mauvaise communication interne.</w:t>
      </w:r>
    </w:p>
    <w:p w14:paraId="6C3D3D4E" w14:textId="5FFA5F59" w:rsidR="008737E1"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et manque d’un inventaire complet et à jour des équipements à maintenir et des pièces de rechange. </w:t>
      </w:r>
    </w:p>
    <w:p w14:paraId="45BE3B8C" w14:textId="3D342DFA"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équipements et les actions correctives et préventives ne sont pas codifiés.</w:t>
      </w:r>
    </w:p>
    <w:p w14:paraId="33878AB4" w14:textId="4C885652"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documents techniques, administratives ou financiers liés aux équipements ne sont pas centralisés. — Absence d’un tableau de bord de suivi des KPI (fiabilité, maintenabilité, la disponibilité).</w:t>
      </w:r>
    </w:p>
    <w:p w14:paraId="5B020E93" w14:textId="02E3E277"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s rapports et statistiques et des outils d’aide de bonne prise de décision. </w:t>
      </w:r>
    </w:p>
    <w:p w14:paraId="10B8C493" w14:textId="27DBBBDD"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1658F2E2"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737016">
        <w:rPr>
          <w:rFonts w:ascii="Times New Roman" w:hAnsi="Times New Roman" w:cs="Times New Roman"/>
          <w:color w:val="0D0D0D"/>
          <w:sz w:val="28"/>
          <w:szCs w:val="28"/>
          <w:shd w:val="clear" w:color="auto" w:fill="FFFFFF"/>
        </w:rPr>
        <w:t>acteurs</w:t>
      </w:r>
      <w:r w:rsidR="0052614A">
        <w:rPr>
          <w:rFonts w:ascii="Times New Roman" w:hAnsi="Times New Roman" w:cs="Times New Roman"/>
          <w:color w:val="0D0D0D"/>
          <w:sz w:val="28"/>
          <w:szCs w:val="28"/>
          <w:shd w:val="clear" w:color="auto" w:fill="FFFFFF"/>
        </w:rPr>
        <w:t>, admin,</w:t>
      </w:r>
      <w:r w:rsidR="008B0420" w:rsidRPr="00737016">
        <w:rPr>
          <w:rFonts w:ascii="Times New Roman" w:hAnsi="Times New Roman" w:cs="Times New Roman"/>
          <w:color w:val="0D0D0D"/>
          <w:sz w:val="28"/>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2837EE0A" w14:textId="77777777" w:rsidR="00261F96" w:rsidRDefault="00261F9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5A9E91D2"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Fixer les objectives.</w:t>
      </w:r>
    </w:p>
    <w:p w14:paraId="2ED418DD" w14:textId="27756A3A"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Définir et organiser les ressources et moyennes. </w:t>
      </w:r>
    </w:p>
    <w:p w14:paraId="19CA9E38" w14:textId="08975BC7"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Avoir un suivi des travaux et leurs états d’avancement. </w:t>
      </w:r>
    </w:p>
    <w:p w14:paraId="0D248C36" w14:textId="77DE94F8"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Eliminer les risques de retard.</w:t>
      </w:r>
    </w:p>
    <w:p w14:paraId="4E239A21" w14:textId="101BF1CC" w:rsidR="00737016"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Ponctualité, respect des dates limites et une bonne gestion du temps. Dans ce cadre, nous avons utilisé le fameux Diagrammes de GANTT pour établir le planning de mon stage.</w:t>
      </w:r>
    </w:p>
    <w:p w14:paraId="1B17C972" w14:textId="77777777" w:rsidR="004C7650" w:rsidRPr="004C7650" w:rsidRDefault="004C7650" w:rsidP="004C7650">
      <w:pPr>
        <w:pStyle w:val="ListParagraph"/>
        <w:ind w:left="435"/>
        <w:rPr>
          <w:rFonts w:ascii="Times New Roman" w:hAnsi="Times New Roman" w:cs="Times New Roman"/>
          <w:sz w:val="28"/>
          <w:szCs w:val="28"/>
        </w:rPr>
      </w:pPr>
    </w:p>
    <w:p w14:paraId="46DCCBC4" w14:textId="5EA3BEFE" w:rsidR="00737016" w:rsidRPr="004C7650" w:rsidRDefault="00737016" w:rsidP="004C7650">
      <w:pPr>
        <w:pStyle w:val="ListParagraph"/>
        <w:numPr>
          <w:ilvl w:val="0"/>
          <w:numId w:val="29"/>
        </w:numPr>
        <w:rPr>
          <w:rFonts w:ascii="Times New Roman" w:hAnsi="Times New Roman" w:cs="Times New Roman"/>
          <w:sz w:val="28"/>
          <w:szCs w:val="28"/>
        </w:rPr>
      </w:pPr>
      <w:r w:rsidRPr="004C7650">
        <w:rPr>
          <w:rFonts w:ascii="Times New Roman" w:hAnsi="Times New Roman" w:cs="Times New Roman"/>
          <w:sz w:val="28"/>
          <w:szCs w:val="28"/>
        </w:rPr>
        <w:t>Ce diagramme est un outil qui permet de bien planifier le projet et avoir un suivi d’avancement en présentant l’enchainement et la durée des différentes tâches.</w:t>
      </w:r>
    </w:p>
    <w:p w14:paraId="37437631" w14:textId="77777777" w:rsidR="00971001" w:rsidRPr="00737016" w:rsidRDefault="00971001" w:rsidP="00737016">
      <w:pPr>
        <w:ind w:hanging="426"/>
        <w:rPr>
          <w:rFonts w:ascii="Times New Roman" w:hAnsi="Times New Roman" w:cs="Times New Roman"/>
          <w:sz w:val="28"/>
          <w:szCs w:val="28"/>
        </w:rPr>
      </w:pPr>
    </w:p>
    <w:p w14:paraId="499403F8" w14:textId="01E709C8" w:rsidR="009B7767" w:rsidRPr="00737016" w:rsidRDefault="00971001" w:rsidP="00971001">
      <w:pPr>
        <w:pStyle w:val="ListParagraph"/>
        <w:ind w:left="851" w:hanging="567"/>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46C3F646" w14:textId="305D2BFD" w:rsidR="008B0420" w:rsidRPr="004C7650" w:rsidRDefault="008B0420" w:rsidP="004C7650">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77777777" w:rsidR="008B0420" w:rsidRPr="00096C03"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 xml:space="preserve">Un acteur dans une </w:t>
      </w:r>
      <w:r w:rsidRPr="004C7650">
        <w:rPr>
          <w:rFonts w:ascii="Times New Roman" w:hAnsi="Times New Roman" w:cs="Times New Roman"/>
          <w:sz w:val="28"/>
          <w:szCs w:val="28"/>
        </w:rPr>
        <w:t>application</w:t>
      </w:r>
      <w:r w:rsidRPr="00683707">
        <w:rPr>
          <w:rFonts w:ascii="Times New Roman" w:hAnsi="Times New Roman" w:cs="Times New Roman"/>
          <w:sz w:val="28"/>
          <w:szCs w:val="28"/>
        </w:rPr>
        <w:t xml:space="preserve"> est une entité externe qui interagit avec le système [1].</w:t>
      </w:r>
    </w:p>
    <w:p w14:paraId="60E127D7" w14:textId="27177D5F" w:rsidR="008B0420"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Les trois types d’acteurs de l’Application de gestion de maintenance assisté par un ordinateur que nous proposons sont les suivants :</w:t>
      </w:r>
    </w:p>
    <w:p w14:paraId="4B3178C2" w14:textId="77777777" w:rsidR="008737E1" w:rsidRPr="00683707" w:rsidRDefault="008737E1" w:rsidP="00096C03">
      <w:pPr>
        <w:pStyle w:val="ListParagraph"/>
        <w:ind w:left="0"/>
        <w:rPr>
          <w:rFonts w:ascii="Times New Roman" w:hAnsi="Times New Roman" w:cs="Times New Roman"/>
          <w:sz w:val="28"/>
          <w:szCs w:val="28"/>
        </w:rPr>
      </w:pPr>
    </w:p>
    <w:p w14:paraId="38C24710" w14:textId="25006C6F" w:rsidR="008B0420" w:rsidRPr="004C7650" w:rsidRDefault="008B0420" w:rsidP="004C7650">
      <w:pPr>
        <w:pStyle w:val="ListParagraph"/>
        <w:numPr>
          <w:ilvl w:val="0"/>
          <w:numId w:val="7"/>
        </w:numPr>
        <w:ind w:left="567"/>
        <w:jc w:val="both"/>
        <w:rPr>
          <w:rFonts w:ascii="Times New Roman" w:hAnsi="Times New Roman" w:cs="Times New Roman"/>
          <w:sz w:val="28"/>
          <w:szCs w:val="28"/>
        </w:rPr>
      </w:pPr>
      <w:r w:rsidRPr="004C7650">
        <w:rPr>
          <w:rFonts w:ascii="Times New Roman" w:hAnsi="Times New Roman" w:cs="Times New Roman"/>
          <w:b/>
          <w:sz w:val="28"/>
          <w:szCs w:val="28"/>
        </w:rPr>
        <w:t>Administrateur</w:t>
      </w:r>
      <w:r w:rsidR="00096C03" w:rsidRPr="004C7650">
        <w:rPr>
          <w:rFonts w:ascii="Times New Roman" w:hAnsi="Times New Roman" w:cs="Times New Roman"/>
          <w:b/>
          <w:sz w:val="28"/>
          <w:szCs w:val="28"/>
        </w:rPr>
        <w:t> :</w:t>
      </w:r>
      <w:r w:rsidR="00DD11CD">
        <w:rPr>
          <w:rFonts w:ascii="Times New Roman" w:hAnsi="Times New Roman" w:cs="Times New Roman"/>
          <w:sz w:val="28"/>
          <w:szCs w:val="28"/>
        </w:rPr>
        <w:t xml:space="preserve"> </w:t>
      </w:r>
      <w:r w:rsidR="00DD11CD" w:rsidRPr="00DD11CD">
        <w:rPr>
          <w:rFonts w:ascii="Times New Roman" w:hAnsi="Times New Roman" w:cs="Times New Roman"/>
          <w:sz w:val="28"/>
          <w:szCs w:val="28"/>
        </w:rPr>
        <w:t>C’est l’acteur principal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w:t>
      </w:r>
    </w:p>
    <w:p w14:paraId="102CF021" w14:textId="78D59562" w:rsidR="008B0420" w:rsidRPr="004C7650" w:rsidRDefault="008B0420"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Technicien</w:t>
      </w:r>
      <w:r w:rsidR="002C2F63">
        <w:rPr>
          <w:rFonts w:ascii="Times New Roman" w:hAnsi="Times New Roman" w:cs="Times New Roman"/>
          <w:sz w:val="28"/>
          <w:szCs w:val="28"/>
        </w:rPr>
        <w:t> :</w:t>
      </w:r>
      <w:r w:rsidR="00DD11CD" w:rsidRPr="00DD11CD">
        <w:t xml:space="preserve"> </w:t>
      </w:r>
      <w:r w:rsidR="00DD11CD"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 sauf celui de gestion des utilisateurs et consultation du profil utilisateur.</w:t>
      </w:r>
    </w:p>
    <w:p w14:paraId="13C6531A" w14:textId="533FB69C" w:rsidR="00577EA7" w:rsidRPr="004C7650" w:rsidRDefault="00DD11CD"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Chef</w:t>
      </w:r>
      <w:r>
        <w:rPr>
          <w:rFonts w:ascii="Times New Roman" w:hAnsi="Times New Roman" w:cs="Times New Roman"/>
          <w:sz w:val="28"/>
          <w:szCs w:val="28"/>
        </w:rPr>
        <w:t xml:space="preserve"> </w:t>
      </w:r>
      <w:r w:rsidRPr="004C7650">
        <w:rPr>
          <w:rFonts w:ascii="Times New Roman" w:hAnsi="Times New Roman" w:cs="Times New Roman"/>
          <w:b/>
          <w:sz w:val="28"/>
          <w:szCs w:val="28"/>
        </w:rPr>
        <w:t>d’équipe</w:t>
      </w:r>
      <w:r>
        <w:rPr>
          <w:rFonts w:ascii="Times New Roman" w:hAnsi="Times New Roman" w:cs="Times New Roman"/>
          <w:sz w:val="28"/>
          <w:szCs w:val="28"/>
        </w:rPr>
        <w:t> :</w:t>
      </w:r>
      <w:r w:rsidRPr="00DD11CD">
        <w:t xml:space="preserve"> </w:t>
      </w:r>
      <w:r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Pr="004C7650">
        <w:rPr>
          <w:rFonts w:ascii="Times New Roman" w:hAnsi="Times New Roman" w:cs="Times New Roman"/>
          <w:sz w:val="28"/>
          <w:szCs w:val="28"/>
        </w:rPr>
        <w:t>de l’application sauf celui de gestion des utilisateurs et consultation du profil utilisateur, il a le droit</w:t>
      </w:r>
      <w:r w:rsidR="004C7650" w:rsidRPr="004C7650">
        <w:rPr>
          <w:rFonts w:ascii="Times New Roman" w:hAnsi="Times New Roman" w:cs="Times New Roman"/>
          <w:sz w:val="28"/>
          <w:szCs w:val="28"/>
        </w:rPr>
        <w:t xml:space="preserve"> </w:t>
      </w:r>
      <w:r w:rsidRPr="004C7650">
        <w:rPr>
          <w:rFonts w:ascii="Times New Roman" w:hAnsi="Times New Roman" w:cs="Times New Roman"/>
          <w:sz w:val="28"/>
          <w:szCs w:val="28"/>
        </w:rPr>
        <w:t>de consulter les interventions, gérer l’utilisation de stock.</w:t>
      </w:r>
    </w:p>
    <w:p w14:paraId="2111C18E" w14:textId="77777777" w:rsidR="00577EA7" w:rsidRPr="00577EA7" w:rsidRDefault="00577EA7" w:rsidP="00096C03">
      <w:pPr>
        <w:pStyle w:val="ListParagraph"/>
        <w:ind w:left="0"/>
        <w:rPr>
          <w:rFonts w:ascii="Segoe UI" w:hAnsi="Segoe UI" w:cs="Segoe UI"/>
          <w:sz w:val="28"/>
          <w:szCs w:val="28"/>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683707" w:rsidRDefault="006C0977" w:rsidP="00683707">
      <w:pPr>
        <w:rPr>
          <w:rFonts w:ascii="Times New Roman" w:hAnsi="Times New Roman" w:cs="Times New Roman"/>
          <w:sz w:val="28"/>
          <w:szCs w:val="28"/>
        </w:rPr>
      </w:pPr>
      <w:r w:rsidRPr="00683707">
        <w:rPr>
          <w:rFonts w:ascii="Times New Roman" w:hAnsi="Times New Roman" w:cs="Times New Roman"/>
          <w:sz w:val="28"/>
          <w:szCs w:val="28"/>
        </w:rPr>
        <w:t>Il s'agit des fonctionnalités du système. Ce sont les besoins spécifiant un comportement d'entrée / sortie du Système. Le système à concevoir doit permettre à l’utilisateur d’effectuer les opérations suivantes</w:t>
      </w:r>
      <w:r w:rsidR="00683707">
        <w:rPr>
          <w:rFonts w:ascii="Times New Roman" w:hAnsi="Times New Roman" w:cs="Times New Roman"/>
          <w:sz w:val="28"/>
          <w:szCs w:val="28"/>
        </w:rPr>
        <w:t> :</w:t>
      </w:r>
    </w:p>
    <w:p w14:paraId="740EEF80" w14:textId="77777777" w:rsidR="00683707" w:rsidRDefault="00683707" w:rsidP="00714C00">
      <w:pPr>
        <w:pStyle w:val="ListParagraph"/>
        <w:numPr>
          <w:ilvl w:val="0"/>
          <w:numId w:val="21"/>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Gestion des utilisateurs </w:t>
      </w:r>
      <w:r w:rsidRPr="00683707">
        <w:rPr>
          <w:rFonts w:ascii="Times New Roman" w:hAnsi="Times New Roman" w:cs="Times New Roman"/>
          <w:sz w:val="28"/>
          <w:szCs w:val="28"/>
        </w:rPr>
        <w:t>:</w:t>
      </w:r>
    </w:p>
    <w:p w14:paraId="6019C1C0" w14:textId="2DDF8C1D"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il</w:t>
      </w:r>
      <w:proofErr w:type="gramEnd"/>
      <w:r w:rsidRPr="00683707">
        <w:rPr>
          <w:rFonts w:ascii="Times New Roman" w:hAnsi="Times New Roman" w:cs="Times New Roman"/>
          <w:sz w:val="28"/>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Default="00683707" w:rsidP="00714C00">
      <w:pPr>
        <w:pStyle w:val="ListParagraph"/>
        <w:numPr>
          <w:ilvl w:val="0"/>
          <w:numId w:val="21"/>
        </w:numPr>
        <w:tabs>
          <w:tab w:val="left" w:pos="567"/>
        </w:tabs>
        <w:ind w:left="142" w:hanging="284"/>
        <w:rPr>
          <w:rFonts w:ascii="Times New Roman" w:hAnsi="Times New Roman" w:cs="Times New Roman"/>
          <w:b/>
          <w:sz w:val="28"/>
          <w:szCs w:val="28"/>
        </w:rPr>
      </w:pPr>
      <w:r w:rsidRPr="00683707">
        <w:rPr>
          <w:rFonts w:ascii="Times New Roman" w:hAnsi="Times New Roman" w:cs="Times New Roman"/>
          <w:b/>
          <w:sz w:val="28"/>
          <w:szCs w:val="28"/>
        </w:rPr>
        <w:t>Gestion des travaux :</w:t>
      </w:r>
    </w:p>
    <w:p w14:paraId="38CEA328" w14:textId="7C06FFD3" w:rsidR="00683707" w:rsidRPr="00683707" w:rsidRDefault="00683707" w:rsidP="00683707">
      <w:pPr>
        <w:pStyle w:val="ListParagraph"/>
        <w:tabs>
          <w:tab w:val="left" w:pos="567"/>
        </w:tabs>
        <w:ind w:left="142"/>
        <w:rPr>
          <w:rFonts w:ascii="Times New Roman" w:hAnsi="Times New Roman" w:cs="Times New Roman"/>
          <w:b/>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w:t>
      </w:r>
    </w:p>
    <w:p w14:paraId="6A55FD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 </w:t>
      </w:r>
      <w:r w:rsidRPr="00683707">
        <w:rPr>
          <w:rFonts w:ascii="Times New Roman" w:hAnsi="Times New Roman" w:cs="Times New Roman"/>
          <w:b/>
          <w:sz w:val="28"/>
          <w:szCs w:val="28"/>
        </w:rPr>
        <w:tab/>
      </w:r>
      <w:r w:rsidRPr="00683707">
        <w:rPr>
          <w:rFonts w:ascii="Times New Roman" w:hAnsi="Times New Roman" w:cs="Times New Roman"/>
          <w:sz w:val="28"/>
          <w:szCs w:val="28"/>
        </w:rPr>
        <w:t xml:space="preserve"> - La gestion des ordres d'intervention.</w:t>
      </w:r>
    </w:p>
    <w:p w14:paraId="7FF21FB3" w14:textId="60EA2A29"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707">
        <w:rPr>
          <w:rFonts w:ascii="Times New Roman" w:hAnsi="Times New Roman" w:cs="Times New Roman"/>
          <w:sz w:val="28"/>
          <w:szCs w:val="28"/>
        </w:rPr>
        <w:t>- La gestion de la maintenance préventive.</w:t>
      </w:r>
    </w:p>
    <w:p w14:paraId="06B72345" w14:textId="2A6CE024"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s contrats de sous-traitance.</w:t>
      </w:r>
    </w:p>
    <w:p w14:paraId="1D1CC2B3" w14:textId="77777777" w:rsid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Consultation des statistiques des équipements </w:t>
      </w:r>
      <w:r w:rsidRPr="00683707">
        <w:rPr>
          <w:rFonts w:ascii="Times New Roman" w:hAnsi="Times New Roman" w:cs="Times New Roman"/>
          <w:sz w:val="28"/>
          <w:szCs w:val="28"/>
        </w:rPr>
        <w:t>:</w:t>
      </w:r>
    </w:p>
    <w:p w14:paraId="3AD0D0AE" w14:textId="7FAD56F3"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fournit une vue permettant à un utilisateur de consulter les statistiques des coûts de maintenance.</w:t>
      </w:r>
    </w:p>
    <w:p w14:paraId="30022EED" w14:textId="77777777" w:rsidR="00683707" w:rsidRP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Consultation de l'historique des agents :</w:t>
      </w:r>
    </w:p>
    <w:p w14:paraId="77E2690B" w14:textId="34457E58"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b/>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 au responsable de voir les activités réalisées dans le système, ordonnées par date.</w:t>
      </w:r>
    </w:p>
    <w:p w14:paraId="4811BD4F" w14:textId="77777777" w:rsid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 la documentation technique</w:t>
      </w:r>
      <w:r w:rsidRPr="00683707">
        <w:rPr>
          <w:rFonts w:ascii="Times New Roman" w:hAnsi="Times New Roman" w:cs="Times New Roman"/>
          <w:sz w:val="28"/>
          <w:szCs w:val="28"/>
        </w:rPr>
        <w:t xml:space="preserve"> : </w:t>
      </w:r>
    </w:p>
    <w:p w14:paraId="43E4AFED" w14:textId="007E7CF4" w:rsidR="00683707" w:rsidRPr="00683707" w:rsidRDefault="004C7650" w:rsidP="00683707">
      <w:pPr>
        <w:pStyle w:val="ListParagraph"/>
        <w:tabs>
          <w:tab w:val="left" w:pos="567"/>
        </w:tabs>
        <w:ind w:left="142"/>
        <w:rPr>
          <w:rFonts w:ascii="Times New Roman" w:hAnsi="Times New Roman" w:cs="Times New Roman"/>
          <w:sz w:val="28"/>
          <w:szCs w:val="28"/>
        </w:rPr>
      </w:pPr>
      <w:r>
        <w:rPr>
          <w:rFonts w:ascii="Times New Roman" w:hAnsi="Times New Roman" w:cs="Times New Roman"/>
          <w:sz w:val="28"/>
          <w:szCs w:val="28"/>
        </w:rPr>
        <w:t>C</w:t>
      </w:r>
      <w:r w:rsidR="00683707" w:rsidRPr="00683707">
        <w:rPr>
          <w:rFonts w:ascii="Times New Roman" w:hAnsi="Times New Roman" w:cs="Times New Roman"/>
          <w:sz w:val="28"/>
          <w:szCs w:val="28"/>
        </w:rPr>
        <w:t xml:space="preserve">e module est l'équivalent d'un    gestionnaire bibliographique grâce auquel il est possible de faire la saisie et la recherche d’informations </w:t>
      </w:r>
    </w:p>
    <w:p w14:paraId="4F9B8A33" w14:textId="77777777" w:rsidR="00683707" w:rsidRP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achats :</w:t>
      </w:r>
    </w:p>
    <w:p w14:paraId="373DE459" w14:textId="2A5977B6"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w:t>
      </w:r>
      <w:r w:rsidR="004C7650">
        <w:rPr>
          <w:rFonts w:ascii="Times New Roman" w:hAnsi="Times New Roman" w:cs="Times New Roman"/>
          <w:sz w:val="28"/>
          <w:szCs w:val="28"/>
        </w:rPr>
        <w:t> :</w:t>
      </w:r>
    </w:p>
    <w:p w14:paraId="5C6E0E96" w14:textId="7DD26C99"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commande</w:t>
      </w:r>
    </w:p>
    <w:p w14:paraId="05326BAF" w14:textId="066B7220"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xml:space="preserve">- la gestion du bon de sortie </w:t>
      </w:r>
    </w:p>
    <w:p w14:paraId="7A59CE38" w14:textId="6665B410"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réception</w:t>
      </w:r>
    </w:p>
    <w:p w14:paraId="62493CA4" w14:textId="74325403" w:rsidR="00683707" w:rsidRPr="00683707" w:rsidRDefault="00683707" w:rsidP="004C7650">
      <w:pPr>
        <w:tabs>
          <w:tab w:val="left" w:pos="567"/>
        </w:tabs>
        <w:ind w:left="426"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la gestion du bon de livraison</w:t>
      </w:r>
    </w:p>
    <w:p w14:paraId="494A7BEC" w14:textId="77777777" w:rsidR="00683707" w:rsidRDefault="00683707" w:rsidP="00714C00">
      <w:pPr>
        <w:pStyle w:val="ListParagraph"/>
        <w:numPr>
          <w:ilvl w:val="0"/>
          <w:numId w:val="23"/>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stocks :</w:t>
      </w:r>
      <w:r w:rsidRPr="00683707">
        <w:rPr>
          <w:rFonts w:ascii="Times New Roman" w:hAnsi="Times New Roman" w:cs="Times New Roman"/>
          <w:sz w:val="28"/>
          <w:szCs w:val="28"/>
        </w:rPr>
        <w:t xml:space="preserve"> </w:t>
      </w:r>
    </w:p>
    <w:p w14:paraId="2EA85AFD" w14:textId="1D11A743"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Ce module doit contenir tous les outils nécessaires pour une gestion rigoureuse du magasin :</w:t>
      </w:r>
    </w:p>
    <w:p w14:paraId="0BB7559C" w14:textId="4D0629D2"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 xml:space="preserve"> </w:t>
      </w:r>
      <w:r w:rsidRPr="00683707">
        <w:rPr>
          <w:rFonts w:ascii="Times New Roman" w:hAnsi="Times New Roman" w:cs="Times New Roman"/>
          <w:sz w:val="28"/>
          <w:szCs w:val="28"/>
        </w:rPr>
        <w:t>- La saisie des informations sur les produits.</w:t>
      </w:r>
    </w:p>
    <w:p w14:paraId="135BEFE8" w14:textId="7D465477" w:rsidR="00683707" w:rsidRPr="00683707" w:rsidRDefault="004C7650" w:rsidP="004C7650">
      <w:p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 </w:t>
      </w:r>
      <w:r w:rsidR="00683707" w:rsidRPr="00683707">
        <w:rPr>
          <w:rFonts w:ascii="Times New Roman" w:hAnsi="Times New Roman" w:cs="Times New Roman"/>
          <w:sz w:val="28"/>
          <w:szCs w:val="28"/>
        </w:rPr>
        <w:t>- La vérification/ mise à jour de l'inventaire physique.</w:t>
      </w:r>
    </w:p>
    <w:p w14:paraId="490F4D87"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bons de commande.</w:t>
      </w:r>
    </w:p>
    <w:p w14:paraId="6B1E215C"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fournisseurs et des sous-traitants. </w:t>
      </w:r>
    </w:p>
    <w:p w14:paraId="7F99ED27" w14:textId="409A6C11" w:rsidR="009B776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Default="00387E52" w:rsidP="009E5F67">
      <w:pPr>
        <w:pStyle w:val="ListParagraph"/>
        <w:ind w:left="0"/>
        <w:jc w:val="both"/>
        <w:rPr>
          <w:rFonts w:ascii="Times New Roman" w:hAnsi="Times New Roman" w:cs="Times New Roman"/>
          <w:sz w:val="28"/>
          <w:szCs w:val="28"/>
        </w:rPr>
      </w:pPr>
      <w:r w:rsidRPr="00683707">
        <w:rPr>
          <w:rFonts w:ascii="Times New Roman" w:hAnsi="Times New Roman" w:cs="Times New Roman"/>
          <w:sz w:val="28"/>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9E5F67" w:rsidRDefault="009E5F67" w:rsidP="009E5F67">
      <w:pPr>
        <w:pStyle w:val="ListParagraph"/>
        <w:ind w:left="0"/>
        <w:jc w:val="both"/>
        <w:rPr>
          <w:rFonts w:ascii="Times New Roman" w:hAnsi="Times New Roman" w:cs="Times New Roman"/>
          <w:sz w:val="28"/>
          <w:szCs w:val="28"/>
        </w:rPr>
      </w:pPr>
    </w:p>
    <w:p w14:paraId="0E4E0BD0"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lastRenderedPageBreak/>
        <w:t>L'extensibilité :</w:t>
      </w:r>
      <w:r w:rsidRPr="009E5F67">
        <w:rPr>
          <w:rFonts w:ascii="Times New Roman" w:hAnsi="Times New Roman" w:cs="Times New Roman"/>
          <w:sz w:val="28"/>
          <w:szCs w:val="28"/>
        </w:rPr>
        <w:t xml:space="preserve"> dans le cadre de ce travail, l'application devra être extensible, c'est-à-dire qu'il devra être possible d'ajouter ou de modifier de nouvelles fonctionnalités.</w:t>
      </w:r>
    </w:p>
    <w:p w14:paraId="6327F411"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sécurité :</w:t>
      </w:r>
      <w:r w:rsidRPr="009E5F67">
        <w:rPr>
          <w:rFonts w:ascii="Times New Roman" w:hAnsi="Times New Roman" w:cs="Times New Roman"/>
          <w:sz w:val="28"/>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interface :</w:t>
      </w:r>
      <w:r w:rsidRPr="009E5F67">
        <w:rPr>
          <w:rFonts w:ascii="Times New Roman" w:hAnsi="Times New Roman" w:cs="Times New Roman"/>
          <w:sz w:val="28"/>
          <w:szCs w:val="28"/>
        </w:rPr>
        <w:t xml:space="preserve"> avoir une application qui respecte les principes des Interfaces Homme/Machine (IHM) tels que l'ergonomie et la fiabilité.</w:t>
      </w:r>
    </w:p>
    <w:p w14:paraId="1F62E095"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performance :</w:t>
      </w:r>
      <w:r w:rsidRPr="009E5F67">
        <w:rPr>
          <w:rFonts w:ascii="Times New Roman" w:hAnsi="Times New Roman" w:cs="Times New Roman"/>
          <w:sz w:val="28"/>
          <w:szCs w:val="28"/>
        </w:rPr>
        <w:t xml:space="preserve"> l’application doit être performante, c'est-à-dire que le système doit réagir rapidement, quelle que soit l’action de l’utilisateur.</w:t>
      </w:r>
    </w:p>
    <w:p w14:paraId="2F4E7D6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convivialité :</w:t>
      </w:r>
      <w:r w:rsidRPr="009E5F67">
        <w:rPr>
          <w:rFonts w:ascii="Times New Roman" w:hAnsi="Times New Roman" w:cs="Times New Roman"/>
          <w:sz w:val="28"/>
          <w:szCs w:val="28"/>
        </w:rPr>
        <w:t xml:space="preserve"> l’application doit être simple et facile à manipuler, même pour des utilisateurs non experts.</w:t>
      </w:r>
    </w:p>
    <w:p w14:paraId="712DF158"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rgonomie :</w:t>
      </w:r>
      <w:r w:rsidRPr="009E5F67">
        <w:rPr>
          <w:rFonts w:ascii="Times New Roman" w:hAnsi="Times New Roman" w:cs="Times New Roman"/>
          <w:sz w:val="28"/>
          <w:szCs w:val="28"/>
        </w:rPr>
        <w:t xml:space="preserve"> le thème adopté par l’application doit être inspiré des couleurs et du logo typique de l’entreprise d'accueil.</w:t>
      </w:r>
    </w:p>
    <w:p w14:paraId="574932C2" w14:textId="57784239" w:rsidR="009E5F67" w:rsidRPr="009E5F67" w:rsidRDefault="009E5F67" w:rsidP="009E5F67">
      <w:pPr>
        <w:pStyle w:val="ListParagraph"/>
        <w:ind w:left="0"/>
        <w:rPr>
          <w:rFonts w:ascii="Times New Roman" w:hAnsi="Times New Roman" w:cs="Times New Roman"/>
          <w:sz w:val="28"/>
          <w:szCs w:val="28"/>
        </w:rPr>
      </w:pPr>
    </w:p>
    <w:p w14:paraId="0E1D7B94" w14:textId="0C448ADD" w:rsidR="00A76A25" w:rsidRPr="009E5F67" w:rsidRDefault="00E533E9" w:rsidP="00714C00">
      <w:pPr>
        <w:pStyle w:val="ListParagraph"/>
        <w:numPr>
          <w:ilvl w:val="0"/>
          <w:numId w:val="10"/>
        </w:numPr>
        <w:ind w:left="0" w:firstLine="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65697E6" w14:textId="7A1CCAC9" w:rsidR="00E533E9" w:rsidRPr="009E5F67" w:rsidRDefault="00E533E9"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lastRenderedPageBreak/>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1">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9E5F67" w:rsidRDefault="00402D0C" w:rsidP="009E5F67">
      <w:pPr>
        <w:pStyle w:val="ListParagraph"/>
        <w:ind w:left="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32"/>
          <w:szCs w:val="32"/>
          <w:shd w:val="clear" w:color="auto" w:fill="FFFFFF"/>
        </w:rPr>
        <w:t xml:space="preserve"> </w:t>
      </w:r>
      <w:r w:rsidRPr="009E5F67">
        <w:rPr>
          <w:rFonts w:ascii="Times New Roman" w:hAnsi="Times New Roman" w:cs="Times New Roman"/>
          <w:color w:val="0D0D0D"/>
          <w:sz w:val="28"/>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2">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9E5F67" w:rsidRDefault="00425FCB" w:rsidP="009E5F67">
      <w:pPr>
        <w:pStyle w:val="ListParagraph"/>
        <w:ind w:left="0"/>
        <w:rPr>
          <w:rFonts w:ascii="Times New Roman" w:hAnsi="Times New Roman" w:cs="Times New Roman"/>
          <w:color w:val="0D0D0D"/>
          <w:sz w:val="28"/>
          <w:szCs w:val="28"/>
          <w:shd w:val="clear" w:color="auto" w:fill="FFFFFF"/>
        </w:rPr>
      </w:pPr>
    </w:p>
    <w:p w14:paraId="5D2FC6E2" w14:textId="5746070F" w:rsidR="00031974" w:rsidRPr="009E5F67" w:rsidRDefault="00BD3272"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Il s’agit d’une architecture 3-tiers composé par 3 principaux couches :</w:t>
      </w:r>
    </w:p>
    <w:p w14:paraId="192F6DCD"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Client :</w:t>
      </w:r>
      <w:r w:rsidRPr="009E5F67">
        <w:rPr>
          <w:rFonts w:ascii="Times New Roman" w:hAnsi="Times New Roman" w:cs="Times New Roman"/>
          <w:color w:val="0D0D0D"/>
          <w:sz w:val="28"/>
          <w:szCs w:val="28"/>
          <w:shd w:val="clear" w:color="auto" w:fill="FFFFFF"/>
        </w:rPr>
        <w:t xml:space="preserve"> Elle représente l'interface utilisateur avec laquelle les utilisateurs interagissent directement. </w:t>
      </w:r>
    </w:p>
    <w:p w14:paraId="4B940C97"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Web :</w:t>
      </w:r>
      <w:r w:rsidRPr="009E5F67">
        <w:rPr>
          <w:rFonts w:ascii="Times New Roman" w:hAnsi="Times New Roman" w:cs="Times New Roman"/>
          <w:color w:val="0D0D0D"/>
          <w:sz w:val="28"/>
          <w:szCs w:val="28"/>
          <w:shd w:val="clear" w:color="auto" w:fill="FFFFFF"/>
        </w:rPr>
        <w:t xml:space="preserve"> Elle fait référence à la partie de l'application qui traite les requêtes HTTP et génère des réponses pour les clients.</w:t>
      </w:r>
    </w:p>
    <w:p w14:paraId="09B3E2C3"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lastRenderedPageBreak/>
        <w:t>✓</w:t>
      </w:r>
      <w:r w:rsidRPr="009E5F67">
        <w:rPr>
          <w:rFonts w:ascii="Times New Roman" w:hAnsi="Times New Roman" w:cs="Times New Roman"/>
          <w:b/>
          <w:color w:val="0D0D0D"/>
          <w:sz w:val="28"/>
          <w:szCs w:val="28"/>
          <w:shd w:val="clear" w:color="auto" w:fill="FFFFFF"/>
        </w:rPr>
        <w:t xml:space="preserve"> Couche de données :</w:t>
      </w:r>
      <w:r w:rsidRPr="009E5F67">
        <w:rPr>
          <w:rFonts w:ascii="Times New Roman" w:hAnsi="Times New Roman" w:cs="Times New Roman"/>
          <w:color w:val="0D0D0D"/>
          <w:sz w:val="28"/>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4A40CA20"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9E5F67">
        <w:rPr>
          <w:rFonts w:ascii="Times New Roman" w:hAnsi="Times New Roman" w:cs="Times New Roman"/>
          <w:color w:val="0D0D0D"/>
          <w:sz w:val="28"/>
          <w:szCs w:val="28"/>
          <w:shd w:val="clear" w:color="auto" w:fill="FFFFFF"/>
        </w:rPr>
        <w:t>conception[</w:t>
      </w:r>
      <w:proofErr w:type="gramEnd"/>
      <w:r w:rsidRPr="009E5F67">
        <w:rPr>
          <w:rFonts w:ascii="Times New Roman" w:hAnsi="Times New Roman" w:cs="Times New Roman"/>
          <w:color w:val="0D0D0D"/>
          <w:sz w:val="28"/>
          <w:szCs w:val="28"/>
          <w:shd w:val="clear" w:color="auto" w:fill="FFFFFF"/>
        </w:rPr>
        <w:t>2].</w:t>
      </w:r>
    </w:p>
    <w:p w14:paraId="32970AD6"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17E2E8B6" w14:textId="3E0039DB"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FD7E73" w:rsidRDefault="00FD7E73" w:rsidP="00FD7E73">
      <w:pPr>
        <w:pStyle w:val="ListParagraph"/>
        <w:ind w:left="1440"/>
        <w:rPr>
          <w:rFonts w:cstheme="minorHAnsi"/>
          <w:color w:val="0D0D0D"/>
          <w:sz w:val="32"/>
          <w:szCs w:val="32"/>
          <w:shd w:val="clear" w:color="auto" w:fill="FFFFFF"/>
        </w:rPr>
      </w:pPr>
    </w:p>
    <w:p w14:paraId="7706432A" w14:textId="77777777" w:rsidR="00184630" w:rsidRPr="009F0D2E" w:rsidRDefault="00184630" w:rsidP="00714C00">
      <w:pPr>
        <w:pStyle w:val="ListParagraph"/>
        <w:numPr>
          <w:ilvl w:val="0"/>
          <w:numId w:val="11"/>
        </w:numPr>
        <w:ind w:left="284"/>
        <w:rPr>
          <w:rFonts w:ascii="Times New Roman" w:hAnsi="Times New Roman" w:cs="Times New Roman"/>
          <w:color w:val="0D0D0D"/>
          <w:sz w:val="28"/>
          <w:szCs w:val="28"/>
          <w:shd w:val="clear" w:color="auto" w:fill="FFFFFF"/>
        </w:rPr>
      </w:pPr>
      <w:r w:rsidRPr="009F0D2E">
        <w:rPr>
          <w:rFonts w:ascii="Times New Roman" w:hAnsi="Times New Roman" w:cs="Times New Roman"/>
          <w:color w:val="0D0D0D"/>
          <w:sz w:val="28"/>
          <w:szCs w:val="28"/>
          <w:shd w:val="clear" w:color="auto" w:fill="FFFFFF"/>
        </w:rPr>
        <w:t>Choix de l’architecture côté back-end (côte serveur) :</w:t>
      </w:r>
    </w:p>
    <w:p w14:paraId="464B932D"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5C59F4F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094C186F" w14:textId="0A155488" w:rsidR="00184630" w:rsidRDefault="00184630" w:rsidP="004C7650">
      <w:pPr>
        <w:pStyle w:val="ListParagraph"/>
        <w:numPr>
          <w:ilvl w:val="0"/>
          <w:numId w:val="12"/>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b/>
          <w:color w:val="0D0D0D"/>
          <w:sz w:val="28"/>
          <w:szCs w:val="28"/>
          <w:shd w:val="clear" w:color="auto" w:fill="FFFFFF"/>
        </w:rPr>
        <w:t xml:space="preserve">Architecture MVC (Modèle-Vue-Contrôleur) </w:t>
      </w:r>
      <w:r w:rsidRPr="004C7650">
        <w:rPr>
          <w:rFonts w:ascii="Times New Roman" w:hAnsi="Times New Roman" w:cs="Times New Roman"/>
          <w:color w:val="0D0D0D"/>
          <w:sz w:val="28"/>
          <w:szCs w:val="28"/>
          <w:shd w:val="clear" w:color="auto" w:fill="FFFFFF"/>
        </w:rPr>
        <w:t>:</w:t>
      </w:r>
    </w:p>
    <w:p w14:paraId="6F589DD3"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47521BF7"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Modèle</w:t>
      </w:r>
      <w:r w:rsidRPr="004C7650">
        <w:rPr>
          <w:rFonts w:ascii="Times New Roman" w:eastAsia="Times New Roman" w:hAnsi="Times New Roman" w:cs="Times New Roman"/>
          <w:b/>
          <w:sz w:val="28"/>
          <w:szCs w:val="28"/>
          <w:lang w:eastAsia="fr-FR"/>
        </w:rPr>
        <w:t> :</w:t>
      </w:r>
      <w:r w:rsidRPr="004C7650">
        <w:rPr>
          <w:rFonts w:ascii="Times New Roman" w:eastAsia="Times New Roman" w:hAnsi="Times New Roman" w:cs="Times New Roman"/>
          <w:sz w:val="28"/>
          <w:szCs w:val="28"/>
          <w:lang w:eastAsia="fr-FR"/>
        </w:rPr>
        <w:t xml:space="preserve"> cette partie gère ce qu'on appelle la </w:t>
      </w:r>
      <w:r w:rsidRPr="004C7650">
        <w:rPr>
          <w:rFonts w:ascii="Times New Roman" w:eastAsia="Times New Roman" w:hAnsi="Times New Roman" w:cs="Times New Roman"/>
          <w:b/>
          <w:bCs/>
          <w:sz w:val="28"/>
          <w:szCs w:val="28"/>
          <w:lang w:eastAsia="fr-FR"/>
        </w:rPr>
        <w:t>logique métier</w:t>
      </w:r>
      <w:r w:rsidRPr="004C7650">
        <w:rPr>
          <w:rFonts w:ascii="Times New Roman" w:eastAsia="Times New Roman" w:hAnsi="Times New Roman" w:cs="Times New Roman"/>
          <w:sz w:val="28"/>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4C7650">
        <w:rPr>
          <w:rFonts w:ascii="Times New Roman" w:eastAsia="Times New Roman" w:hAnsi="Times New Roman" w:cs="Times New Roman"/>
          <w:sz w:val="28"/>
          <w:szCs w:val="28"/>
          <w:lang w:eastAsia="fr-FR"/>
        </w:rPr>
        <w:t>la plus simple possible</w:t>
      </w:r>
      <w:proofErr w:type="gramEnd"/>
      <w:r w:rsidRPr="004C7650">
        <w:rPr>
          <w:rFonts w:ascii="Times New Roman" w:eastAsia="Times New Roman" w:hAnsi="Times New Roman" w:cs="Times New Roman"/>
          <w:sz w:val="28"/>
          <w:szCs w:val="28"/>
          <w:lang w:eastAsia="fr-FR"/>
        </w:rPr>
        <w:t xml:space="preserve"> au contrôleur. On y trouve donc entre autres des algorithmes complexes et des requêtes SQL.</w:t>
      </w:r>
    </w:p>
    <w:p w14:paraId="3407A1B2"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23D30574"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Vue</w:t>
      </w:r>
      <w:r w:rsidRPr="004C7650">
        <w:rPr>
          <w:rFonts w:ascii="Times New Roman" w:eastAsia="Times New Roman" w:hAnsi="Times New Roman" w:cs="Times New Roman"/>
          <w:sz w:val="28"/>
          <w:szCs w:val="28"/>
          <w:lang w:eastAsia="fr-FR"/>
        </w:rPr>
        <w:t> : cette partie se concentre sur l'</w:t>
      </w:r>
      <w:r w:rsidRPr="004C7650">
        <w:rPr>
          <w:rFonts w:ascii="Times New Roman" w:eastAsia="Times New Roman" w:hAnsi="Times New Roman" w:cs="Times New Roman"/>
          <w:b/>
          <w:bCs/>
          <w:sz w:val="28"/>
          <w:szCs w:val="28"/>
          <w:lang w:eastAsia="fr-FR"/>
        </w:rPr>
        <w:t>affichage</w:t>
      </w:r>
      <w:r w:rsidRPr="004C7650">
        <w:rPr>
          <w:rFonts w:ascii="Times New Roman" w:eastAsia="Times New Roman" w:hAnsi="Times New Roman" w:cs="Times New Roman"/>
          <w:sz w:val="28"/>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157E4B52"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Contrôleur</w:t>
      </w:r>
      <w:r w:rsidRPr="004C7650">
        <w:rPr>
          <w:rFonts w:ascii="Times New Roman" w:eastAsia="Times New Roman" w:hAnsi="Times New Roman" w:cs="Times New Roman"/>
          <w:sz w:val="28"/>
          <w:szCs w:val="28"/>
          <w:lang w:eastAsia="fr-FR"/>
        </w:rPr>
        <w:t> : cette partie gère les </w:t>
      </w:r>
      <w:r w:rsidRPr="004C7650">
        <w:rPr>
          <w:rFonts w:ascii="Times New Roman" w:eastAsia="Times New Roman" w:hAnsi="Times New Roman" w:cs="Times New Roman"/>
          <w:b/>
          <w:bCs/>
          <w:sz w:val="28"/>
          <w:szCs w:val="28"/>
          <w:lang w:eastAsia="fr-FR"/>
        </w:rPr>
        <w:t>échanges</w:t>
      </w:r>
      <w:r w:rsidRPr="004C7650">
        <w:rPr>
          <w:rFonts w:ascii="Times New Roman" w:eastAsia="Times New Roman" w:hAnsi="Times New Roman" w:cs="Times New Roman"/>
          <w:sz w:val="28"/>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4C7650">
        <w:rPr>
          <w:rFonts w:ascii="Times New Roman" w:eastAsia="Times New Roman" w:hAnsi="Times New Roman" w:cs="Times New Roman"/>
          <w:i/>
          <w:iCs/>
          <w:sz w:val="28"/>
          <w:szCs w:val="28"/>
          <w:lang w:eastAsia="fr-FR"/>
        </w:rPr>
        <w:t>adapter</w:t>
      </w:r>
      <w:r w:rsidRPr="004C7650">
        <w:rPr>
          <w:rFonts w:ascii="Times New Roman" w:eastAsia="Times New Roman" w:hAnsi="Times New Roman" w:cs="Times New Roman"/>
          <w:sz w:val="28"/>
          <w:szCs w:val="28"/>
          <w:lang w:eastAsia="fr-FR"/>
        </w:rPr>
        <w:t xml:space="preserve"> ce résultat et le donner à </w:t>
      </w:r>
      <w:r w:rsidRPr="004C7650">
        <w:rPr>
          <w:rFonts w:ascii="Times New Roman" w:eastAsia="Times New Roman" w:hAnsi="Times New Roman" w:cs="Times New Roman"/>
          <w:sz w:val="28"/>
          <w:szCs w:val="28"/>
          <w:lang w:eastAsia="fr-FR"/>
        </w:rPr>
        <w:lastRenderedPageBreak/>
        <w:t>la vue. Enfin, il va renvoyer la nouvelle page HTML, générée par la vue, à l’utilisateur. [3]</w:t>
      </w:r>
    </w:p>
    <w:p w14:paraId="291C3A78" w14:textId="77777777" w:rsidR="00184630" w:rsidRPr="007907DF" w:rsidRDefault="00184630" w:rsidP="00184630">
      <w:pPr>
        <w:pStyle w:val="ListParagraph"/>
        <w:ind w:left="1440"/>
        <w:rPr>
          <w:rFonts w:cstheme="minorHAnsi"/>
          <w:color w:val="0D0D0D"/>
          <w:sz w:val="32"/>
          <w:szCs w:val="32"/>
          <w:shd w:val="clear" w:color="auto" w:fill="FFFFFF"/>
        </w:rPr>
      </w:pPr>
    </w:p>
    <w:p w14:paraId="4EA611F2" w14:textId="77777777" w:rsidR="00184630" w:rsidRPr="007907DF" w:rsidRDefault="00184630" w:rsidP="00184630">
      <w:pPr>
        <w:pStyle w:val="ListParagraph"/>
        <w:ind w:left="1440"/>
        <w:rPr>
          <w:rFonts w:cstheme="minorHAnsi"/>
          <w:color w:val="0D0D0D"/>
          <w:sz w:val="32"/>
          <w:szCs w:val="32"/>
          <w:shd w:val="clear" w:color="auto" w:fill="FFFFFF"/>
        </w:rPr>
      </w:pPr>
    </w:p>
    <w:p w14:paraId="540B4E80" w14:textId="77777777" w:rsidR="00184630" w:rsidRPr="004C7650" w:rsidRDefault="00184630" w:rsidP="004C7650">
      <w:pPr>
        <w:rPr>
          <w:rFonts w:ascii="Times New Roman" w:hAnsi="Times New Roman" w:cs="Times New Roman"/>
          <w:sz w:val="28"/>
          <w:szCs w:val="28"/>
          <w:shd w:val="clear" w:color="auto" w:fill="FFFFFF"/>
        </w:rPr>
      </w:pPr>
      <w:r w:rsidRPr="004C7650">
        <w:rPr>
          <w:rFonts w:ascii="Times New Roman" w:hAnsi="Times New Roman" w:cs="Times New Roman"/>
          <w:sz w:val="28"/>
          <w:szCs w:val="28"/>
          <w:shd w:val="clear" w:color="auto" w:fill="FFFFFF"/>
        </w:rPr>
        <w:t>La figure suivante schématise le rôle de chacun de ces éléments :</w:t>
      </w:r>
    </w:p>
    <w:p w14:paraId="50CF5951" w14:textId="77777777" w:rsidR="00184630" w:rsidRPr="007907DF" w:rsidRDefault="00184630" w:rsidP="00184630">
      <w:pPr>
        <w:pStyle w:val="ListParagraph"/>
        <w:ind w:left="1440" w:firstLine="576"/>
        <w:rPr>
          <w:rFonts w:cstheme="minorHAnsi"/>
          <w:sz w:val="32"/>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3">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4AA0DB6" w14:textId="77777777" w:rsidR="00184630" w:rsidRPr="007907DF" w:rsidRDefault="00184630" w:rsidP="00184630">
      <w:pPr>
        <w:pStyle w:val="ListParagraph"/>
        <w:ind w:left="1440"/>
        <w:rPr>
          <w:rFonts w:cstheme="minorHAnsi"/>
          <w:color w:val="0D0D0D"/>
          <w:sz w:val="32"/>
          <w:szCs w:val="32"/>
          <w:shd w:val="clear" w:color="auto" w:fill="FFFFFF"/>
        </w:rPr>
      </w:pPr>
    </w:p>
    <w:p w14:paraId="6ADCF700" w14:textId="760562D9" w:rsidR="00184630" w:rsidRDefault="00184630" w:rsidP="00184630">
      <w:pPr>
        <w:pStyle w:val="ListParagraph"/>
        <w:ind w:left="1440"/>
        <w:rPr>
          <w:rFonts w:cstheme="minorHAnsi"/>
          <w:color w:val="0D0D0D"/>
          <w:sz w:val="32"/>
          <w:szCs w:val="32"/>
          <w:shd w:val="clear" w:color="auto" w:fill="FFFFFF"/>
        </w:rPr>
      </w:pPr>
    </w:p>
    <w:p w14:paraId="47AE1315" w14:textId="7C1EF29A" w:rsidR="00FD7E73" w:rsidRDefault="00FD7E73" w:rsidP="00184630">
      <w:pPr>
        <w:pStyle w:val="ListParagraph"/>
        <w:ind w:left="1440"/>
        <w:rPr>
          <w:rFonts w:cstheme="minorHAnsi"/>
          <w:color w:val="0D0D0D"/>
          <w:sz w:val="32"/>
          <w:szCs w:val="32"/>
          <w:shd w:val="clear" w:color="auto" w:fill="FFFFFF"/>
        </w:rPr>
      </w:pPr>
    </w:p>
    <w:p w14:paraId="4A4E0651" w14:textId="2E551B62" w:rsidR="00FD7E73" w:rsidRDefault="00FD7E73" w:rsidP="00184630">
      <w:pPr>
        <w:pStyle w:val="ListParagraph"/>
        <w:ind w:left="1440"/>
        <w:rPr>
          <w:rFonts w:cstheme="minorHAnsi"/>
          <w:color w:val="0D0D0D"/>
          <w:sz w:val="32"/>
          <w:szCs w:val="32"/>
          <w:shd w:val="clear" w:color="auto" w:fill="FFFFFF"/>
        </w:rPr>
      </w:pPr>
    </w:p>
    <w:p w14:paraId="12083CCC" w14:textId="61110871" w:rsidR="00FD7E73" w:rsidRDefault="00FD7E73" w:rsidP="00184630">
      <w:pPr>
        <w:pStyle w:val="ListParagraph"/>
        <w:ind w:left="1440"/>
        <w:rPr>
          <w:rFonts w:cstheme="minorHAnsi"/>
          <w:color w:val="0D0D0D"/>
          <w:sz w:val="32"/>
          <w:szCs w:val="32"/>
          <w:shd w:val="clear" w:color="auto" w:fill="FFFFFF"/>
        </w:rPr>
      </w:pPr>
    </w:p>
    <w:p w14:paraId="657DC8F1" w14:textId="2592A2FD" w:rsidR="00FD7E73" w:rsidRDefault="00FD7E73" w:rsidP="00184630">
      <w:pPr>
        <w:pStyle w:val="ListParagraph"/>
        <w:ind w:left="1440"/>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225D996" w14:textId="7C609996"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C43E829" w14:textId="005AC1BF" w:rsidR="001B792D" w:rsidRPr="004C7650" w:rsidRDefault="0018463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SOA visant à :</w:t>
      </w:r>
    </w:p>
    <w:p w14:paraId="3119E8B8" w14:textId="3B45D40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écomposition d'une fonctionnalité en un ensemble de services.</w:t>
      </w:r>
    </w:p>
    <w:p w14:paraId="4A019A75" w14:textId="00E4C76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optimisation des performances des organisations.</w:t>
      </w:r>
    </w:p>
    <w:p w14:paraId="3A8F5C83" w14:textId="73943100"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diminution des coûts.</w:t>
      </w:r>
    </w:p>
    <w:p w14:paraId="2524D501" w14:textId="34C77303" w:rsidR="0018463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4">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502CEE6B" w14:textId="31262224" w:rsidR="00184630" w:rsidRPr="004C7650" w:rsidRDefault="00FD6820" w:rsidP="004C7650">
      <w:pPr>
        <w:pStyle w:val="ListParagraph"/>
        <w:numPr>
          <w:ilvl w:val="0"/>
          <w:numId w:val="14"/>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intérêt de développer d’une API pour un progiciel :</w:t>
      </w:r>
    </w:p>
    <w:p w14:paraId="5E7F5219" w14:textId="77777777"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7907DF">
        <w:rPr>
          <w:rFonts w:cstheme="minorHAnsi"/>
          <w:color w:val="0D0D0D"/>
          <w:sz w:val="32"/>
          <w:szCs w:val="32"/>
          <w:shd w:val="clear" w:color="auto" w:fill="FFFFFF"/>
        </w:rPr>
        <w:t xml:space="preserve"> </w:t>
      </w:r>
      <w:r w:rsidRPr="004C7650">
        <w:rPr>
          <w:rFonts w:ascii="Times New Roman" w:hAnsi="Times New Roman" w:cs="Times New Roman"/>
          <w:color w:val="0D0D0D"/>
          <w:sz w:val="28"/>
          <w:szCs w:val="28"/>
          <w:shd w:val="clear" w:color="auto" w:fill="FFFFFF"/>
        </w:rPr>
        <w:t>laissant aux membres la possibilité de coder des fonctionnalités supplémentaires selon leurs besoins spécifiques.</w:t>
      </w:r>
    </w:p>
    <w:p w14:paraId="1EF89C24" w14:textId="7D7AD4D4"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4C7650" w:rsidRDefault="00FD682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   Les diverses structures d'API :</w:t>
      </w:r>
    </w:p>
    <w:p w14:paraId="0C0B367E" w14:textId="77777777" w:rsidR="00FD6820" w:rsidRPr="004C7650" w:rsidRDefault="00FD6820" w:rsidP="004C7650">
      <w:pPr>
        <w:ind w:firstLine="6"/>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istinction fondamentale entre ces deux protocoles réside dans le niveau de couplage entre le client et le serveur.</w:t>
      </w:r>
    </w:p>
    <w:p w14:paraId="0D9CC384" w14:textId="22086921" w:rsidR="003A2129" w:rsidRPr="004C7650" w:rsidRDefault="003A2129"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5">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1B01A957" w14:textId="1D0DAE4E" w:rsidR="00031974" w:rsidRDefault="003A2129"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Modèle d'API basé sur SOAP :</w:t>
      </w:r>
    </w:p>
    <w:p w14:paraId="30E4ADE5"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4E5FBEF0"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rchitecture d'API SOAP utilise le protocole SOAP (Simple Object Access Protocol) basé sur XML.</w:t>
      </w:r>
    </w:p>
    <w:p w14:paraId="381C23D5"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456A3821" w14:textId="588A5EBC"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présente la mode de communication :</w:t>
      </w:r>
    </w:p>
    <w:p w14:paraId="7996991B" w14:textId="217CA92E"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67313AA" w14:textId="77777777" w:rsidR="0022736D" w:rsidRDefault="0022736D" w:rsidP="00402D0C">
      <w:pPr>
        <w:pStyle w:val="ListParagraph"/>
        <w:ind w:left="1440"/>
        <w:rPr>
          <w:rFonts w:ascii="Segoe UI" w:hAnsi="Segoe UI" w:cs="Segoe UI"/>
          <w:color w:val="0D0D0D"/>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4C7650" w:rsidRDefault="0022736D" w:rsidP="004C7650">
      <w:pPr>
        <w:pStyle w:val="ListParagraph"/>
        <w:numPr>
          <w:ilvl w:val="0"/>
          <w:numId w:val="15"/>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Structure d’un message SOAP :</w:t>
      </w:r>
    </w:p>
    <w:p w14:paraId="23CDFB9D" w14:textId="77777777" w:rsidR="0022736D" w:rsidRPr="004C7650" w:rsidRDefault="0022736D" w:rsidP="004C7650">
      <w:pPr>
        <w:pStyle w:val="ListParagraph"/>
        <w:ind w:left="0"/>
        <w:rPr>
          <w:rFonts w:ascii="Times New Roman" w:hAnsi="Times New Roman" w:cs="Times New Roman"/>
          <w:b/>
          <w:color w:val="0D0D0D"/>
          <w:sz w:val="28"/>
          <w:szCs w:val="28"/>
          <w:shd w:val="clear" w:color="auto" w:fill="FFFFFF"/>
        </w:rPr>
      </w:pPr>
    </w:p>
    <w:p w14:paraId="3D8D5E19" w14:textId="5107121E" w:rsidR="005E1235" w:rsidRPr="004C7650" w:rsidRDefault="0022736D"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32C3ED9A" w14:textId="52F82EFA" w:rsidR="0022736D" w:rsidRPr="004C7650" w:rsidRDefault="0022736D"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API REST :</w:t>
      </w:r>
    </w:p>
    <w:p w14:paraId="162F04F0" w14:textId="63F00789" w:rsidR="0022736D" w:rsidRPr="004C7650" w:rsidRDefault="0022736D"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Default="0048542F" w:rsidP="0022736D">
      <w:pPr>
        <w:ind w:left="1416"/>
        <w:rPr>
          <w:rFonts w:ascii="Segoe UI" w:hAnsi="Segoe UI" w:cs="Segoe UI"/>
          <w:color w:val="0D0D0D"/>
          <w:shd w:val="clear" w:color="auto" w:fill="FFFFFF"/>
        </w:rPr>
      </w:pPr>
    </w:p>
    <w:p w14:paraId="646BD0C7" w14:textId="77777777" w:rsidR="0022736D" w:rsidRDefault="0022736D" w:rsidP="0022736D">
      <w:pPr>
        <w:ind w:left="1416"/>
        <w:rPr>
          <w:rFonts w:ascii="Segoe UI" w:hAnsi="Segoe UI" w:cs="Segoe UI"/>
          <w:color w:val="0D0D0D"/>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4C7650" w:rsidRDefault="0022736D" w:rsidP="004C7650">
      <w:pPr>
        <w:rPr>
          <w:rFonts w:ascii="Times New Roman" w:hAnsi="Times New Roman" w:cs="Times New Roman"/>
          <w:b/>
          <w:color w:val="0D0D0D"/>
          <w:sz w:val="28"/>
          <w:szCs w:val="28"/>
          <w:shd w:val="clear" w:color="auto" w:fill="FFFFFF"/>
        </w:rPr>
      </w:pPr>
    </w:p>
    <w:p w14:paraId="63AB11F6" w14:textId="77777777" w:rsidR="00FD7E73" w:rsidRPr="004C7650" w:rsidRDefault="0048542F"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d'API utilisée :</w:t>
      </w:r>
    </w:p>
    <w:p w14:paraId="143FF9D1" w14:textId="34DCE422" w:rsidR="0048542F" w:rsidRPr="004C7650" w:rsidRDefault="0048542F"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sz w:val="28"/>
          <w:szCs w:val="28"/>
        </w:rPr>
        <w:br/>
      </w:r>
      <w:r w:rsidRPr="004C7650">
        <w:rPr>
          <w:rFonts w:ascii="Times New Roman" w:hAnsi="Times New Roman" w:cs="Times New Roman"/>
          <w:color w:val="0D0D0D"/>
          <w:sz w:val="28"/>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w:t>
      </w:r>
      <w:r w:rsidRPr="004C7650">
        <w:rPr>
          <w:rFonts w:ascii="Times New Roman" w:hAnsi="Times New Roman" w:cs="Times New Roman"/>
          <w:color w:val="0D0D0D"/>
          <w:sz w:val="28"/>
          <w:szCs w:val="28"/>
          <w:shd w:val="clear" w:color="auto" w:fill="FFFFFF"/>
        </w:rPr>
        <w:lastRenderedPageBreak/>
        <w:t xml:space="preserve">mis en place une technique utilisant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et l'utilisation des JWT pour l'authentification et l'autorisation des requêtes.</w:t>
      </w:r>
    </w:p>
    <w:p w14:paraId="6BD3487C" w14:textId="210C3C18" w:rsidR="0048542F" w:rsidRPr="004C7650" w:rsidRDefault="004473C1"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Principe de JWT :</w:t>
      </w:r>
    </w:p>
    <w:p w14:paraId="0C0A14DB" w14:textId="77777777"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4C7650" w:rsidRDefault="004473C1" w:rsidP="004C7650">
      <w:pPr>
        <w:pStyle w:val="ListParagraph"/>
        <w:numPr>
          <w:ilvl w:val="0"/>
          <w:numId w:val="16"/>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En résumé, JWT offre une solution sécurisée et efficace pour gérer l'authentification et l'autorisation dans les applications web modernes.</w:t>
      </w:r>
    </w:p>
    <w:p w14:paraId="1EB3AC49" w14:textId="6DE53C64"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4C7650" w:rsidRDefault="004473C1" w:rsidP="004C7650">
      <w:pPr>
        <w:pStyle w:val="ListParagraph"/>
        <w:ind w:left="0"/>
        <w:rPr>
          <w:rFonts w:ascii="Times New Roman" w:hAnsi="Times New Roman" w:cs="Times New Roman"/>
          <w:color w:val="0D0D0D"/>
          <w:sz w:val="28"/>
          <w:szCs w:val="28"/>
          <w:shd w:val="clear" w:color="auto" w:fill="FFFFFF"/>
        </w:rPr>
      </w:pPr>
    </w:p>
    <w:p w14:paraId="51B6C316" w14:textId="2D10870D"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Structure de JWT :</w:t>
      </w:r>
    </w:p>
    <w:p w14:paraId="6E19D529"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BAB5AD1"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Un JSON Web Token (JWT) est composé de trois parties distinctes qui en définissent la structure. </w:t>
      </w:r>
    </w:p>
    <w:p w14:paraId="0383D143" w14:textId="07380884"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Tout d'abord, l'en-tête (</w:t>
      </w:r>
      <w:r w:rsidRPr="004C7650">
        <w:rPr>
          <w:rFonts w:ascii="Times New Roman" w:hAnsi="Times New Roman" w:cs="Times New Roman"/>
          <w:b/>
          <w:color w:val="0D0D0D"/>
          <w:sz w:val="28"/>
          <w:szCs w:val="28"/>
          <w:shd w:val="clear" w:color="auto" w:fill="FFFFFF"/>
        </w:rPr>
        <w:t>header</w:t>
      </w:r>
      <w:r w:rsidRPr="004C7650">
        <w:rPr>
          <w:rFonts w:ascii="Times New Roman" w:hAnsi="Times New Roman" w:cs="Times New Roman"/>
          <w:color w:val="0D0D0D"/>
          <w:sz w:val="28"/>
          <w:szCs w:val="28"/>
          <w:shd w:val="clear" w:color="auto" w:fill="FFFFFF"/>
        </w:rPr>
        <w:t>) contient des métadonnées telles que le type de token (typ) et l'algorithme de signature utilisé (alg).</w:t>
      </w:r>
    </w:p>
    <w:p w14:paraId="533E42D0"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suite, la charge utile (</w:t>
      </w:r>
      <w:r w:rsidRPr="004C7650">
        <w:rPr>
          <w:rFonts w:ascii="Times New Roman" w:hAnsi="Times New Roman" w:cs="Times New Roman"/>
          <w:b/>
          <w:sz w:val="28"/>
          <w:szCs w:val="28"/>
          <w:shd w:val="clear" w:color="auto" w:fill="FFFFFF"/>
        </w:rPr>
        <w:t>payload</w:t>
      </w:r>
      <w:r w:rsidRPr="004C7650">
        <w:rPr>
          <w:rFonts w:ascii="Times New Roman" w:hAnsi="Times New Roman" w:cs="Times New Roman"/>
          <w:color w:val="0D0D0D"/>
          <w:sz w:val="28"/>
          <w:szCs w:val="28"/>
          <w:shd w:val="clear" w:color="auto" w:fill="FFFFFF"/>
        </w:rPr>
        <w:t>) transporte les données d'authentification ou d'autorisation, telles que l'identifiant de l'utilisateur, les rôles ou les autorisations.</w:t>
      </w:r>
    </w:p>
    <w:p w14:paraId="16C0FE12"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fin, la </w:t>
      </w:r>
      <w:r w:rsidRPr="004C7650">
        <w:rPr>
          <w:rFonts w:ascii="Times New Roman" w:hAnsi="Times New Roman" w:cs="Times New Roman"/>
          <w:b/>
          <w:sz w:val="28"/>
          <w:szCs w:val="28"/>
          <w:shd w:val="clear" w:color="auto" w:fill="FFFFFF"/>
        </w:rPr>
        <w:t>signature</w:t>
      </w:r>
      <w:r w:rsidRPr="004C7650">
        <w:rPr>
          <w:rFonts w:ascii="Times New Roman" w:hAnsi="Times New Roman" w:cs="Times New Roman"/>
          <w:sz w:val="28"/>
          <w:szCs w:val="28"/>
          <w:shd w:val="clear" w:color="auto" w:fill="FFFFFF"/>
        </w:rPr>
        <w:t xml:space="preserve"> </w:t>
      </w:r>
      <w:r w:rsidRPr="004C7650">
        <w:rPr>
          <w:rFonts w:ascii="Times New Roman" w:hAnsi="Times New Roman" w:cs="Times New Roman"/>
          <w:color w:val="0D0D0D"/>
          <w:sz w:val="28"/>
          <w:szCs w:val="28"/>
          <w:shd w:val="clear" w:color="auto" w:fill="FFFFFF"/>
        </w:rPr>
        <w:t>garantit l'intégrité du token en combinant de manière sécurisée l'en-tête et la charge utile avec une clé secrète, générant ainsi un hash unique.</w:t>
      </w:r>
    </w:p>
    <w:p w14:paraId="69AAC14A" w14:textId="01ABEE16" w:rsidR="004473C1" w:rsidRPr="004C7650" w:rsidRDefault="00F75342"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structure complète du JWT se présente sous la forme suivante : </w:t>
      </w:r>
      <w:proofErr w:type="gramStart"/>
      <w:r w:rsidRPr="004C7650">
        <w:rPr>
          <w:rFonts w:ascii="Times New Roman" w:hAnsi="Times New Roman" w:cs="Times New Roman"/>
          <w:b/>
          <w:color w:val="0D0D0D"/>
          <w:sz w:val="28"/>
          <w:szCs w:val="28"/>
          <w:shd w:val="clear" w:color="auto" w:fill="FFFFFF"/>
        </w:rPr>
        <w:t>header.payload</w:t>
      </w:r>
      <w:proofErr w:type="gramEnd"/>
      <w:r w:rsidRPr="004C7650">
        <w:rPr>
          <w:rFonts w:ascii="Times New Roman" w:hAnsi="Times New Roman" w:cs="Times New Roman"/>
          <w:b/>
          <w:color w:val="0D0D0D"/>
          <w:sz w:val="28"/>
          <w:szCs w:val="28"/>
          <w:shd w:val="clear" w:color="auto" w:fill="FFFFFF"/>
        </w:rPr>
        <w:t>.signature.</w:t>
      </w:r>
    </w:p>
    <w:p w14:paraId="3BD96EBA"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p>
    <w:p w14:paraId="0A2E1FAC" w14:textId="527499DE" w:rsidR="004473C1" w:rsidRDefault="004473C1" w:rsidP="008B0420">
      <w:pPr>
        <w:pStyle w:val="ListParagraph"/>
        <w:ind w:left="1296"/>
        <w:rPr>
          <w:rFonts w:ascii="Segoe UI" w:hAnsi="Segoe UI" w:cs="Segoe UI"/>
          <w:color w:val="0D0D0D"/>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FD7E73" w:rsidRDefault="00F75342" w:rsidP="00F75342">
      <w:pPr>
        <w:pStyle w:val="ListParagraph"/>
        <w:ind w:left="1296"/>
        <w:rPr>
          <w:rFonts w:cstheme="minorHAnsi"/>
          <w:color w:val="0D0D0D"/>
          <w:sz w:val="32"/>
          <w:szCs w:val="32"/>
          <w:shd w:val="clear" w:color="auto" w:fill="FFFFFF"/>
        </w:rPr>
      </w:pPr>
    </w:p>
    <w:p w14:paraId="600B2B37" w14:textId="77777777" w:rsidR="0091044F" w:rsidRPr="004C7650" w:rsidRDefault="0091044F" w:rsidP="004C7650">
      <w:pPr>
        <w:pStyle w:val="ListParagraph"/>
        <w:numPr>
          <w:ilvl w:val="0"/>
          <w:numId w:val="17"/>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1">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308496E8" w14:textId="5D6450C4" w:rsidR="0091044F" w:rsidRPr="00E9346B" w:rsidRDefault="001852C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79FF1F10" w14:textId="3D801B02" w:rsidR="0091044F"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Une méthode Agile</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garantit une meilleure qualité de communication avec l’utilisateur, une meilleure visibilité du</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client sur l’avancement des travaux, un meilleur contrôle de qualité par le fait que les tests sont</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effectués en continu, ce qui permet de détecter rapidement les problèmes. Elle intègre aussi la</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notion de travail en équipe [</w:t>
      </w:r>
      <w:r w:rsidR="00F74415" w:rsidRPr="00E9346B">
        <w:rPr>
          <w:rFonts w:ascii="Times New Roman" w:hAnsi="Times New Roman" w:cs="Times New Roman"/>
          <w:color w:val="0D0D0D"/>
          <w:sz w:val="28"/>
          <w:szCs w:val="28"/>
          <w:shd w:val="clear" w:color="auto" w:fill="FFFFFF"/>
        </w:rPr>
        <w:t>6</w:t>
      </w:r>
      <w:r w:rsidRPr="00E9346B">
        <w:rPr>
          <w:rFonts w:ascii="Times New Roman" w:hAnsi="Times New Roman" w:cs="Times New Roman"/>
          <w:color w:val="0D0D0D"/>
          <w:sz w:val="28"/>
          <w:szCs w:val="28"/>
          <w:shd w:val="clear" w:color="auto" w:fill="FFFFFF"/>
        </w:rPr>
        <w:t>].</w:t>
      </w:r>
    </w:p>
    <w:p w14:paraId="1915D320"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 xml:space="preserve">Parmi les méthodes Agiles, nous utilisons « </w:t>
      </w:r>
      <w:r w:rsidRPr="00E9346B">
        <w:rPr>
          <w:rFonts w:ascii="Times New Roman" w:hAnsi="Times New Roman" w:cs="Times New Roman"/>
          <w:b/>
          <w:sz w:val="28"/>
          <w:szCs w:val="28"/>
          <w:shd w:val="clear" w:color="auto" w:fill="FFFFFF"/>
        </w:rPr>
        <w:t>SCRUM</w:t>
      </w:r>
      <w:r w:rsidRPr="00E9346B">
        <w:rPr>
          <w:rFonts w:ascii="Times New Roman" w:hAnsi="Times New Roman" w:cs="Times New Roman"/>
          <w:sz w:val="28"/>
          <w:szCs w:val="28"/>
          <w:shd w:val="clear" w:color="auto" w:fill="FFFFFF"/>
        </w:rPr>
        <w:t xml:space="preserve"> </w:t>
      </w:r>
      <w:r w:rsidRPr="00E9346B">
        <w:rPr>
          <w:rFonts w:ascii="Times New Roman" w:hAnsi="Times New Roman" w:cs="Times New Roman"/>
          <w:color w:val="0D0D0D"/>
          <w:sz w:val="28"/>
          <w:szCs w:val="28"/>
          <w:shd w:val="clear" w:color="auto" w:fill="FFFFFF"/>
        </w:rPr>
        <w:t xml:space="preserve">» pour la réalisation de notre projet. </w:t>
      </w:r>
    </w:p>
    <w:p w14:paraId="79587A19" w14:textId="5F95E504" w:rsidR="0091044F"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17BDC8F5" w14:textId="0AB3EDB1" w:rsidR="00F74415" w:rsidRPr="00E9346B" w:rsidRDefault="00F74415" w:rsidP="00E9346B">
      <w:pPr>
        <w:pStyle w:val="ListParagraph"/>
        <w:numPr>
          <w:ilvl w:val="0"/>
          <w:numId w:val="17"/>
        </w:numPr>
        <w:ind w:left="0" w:firstLine="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E9346B">
        <w:rPr>
          <w:rFonts w:ascii="Times New Roman" w:hAnsi="Times New Roman" w:cs="Times New Roman"/>
          <w:color w:val="0D0D0D"/>
          <w:sz w:val="28"/>
          <w:szCs w:val="28"/>
          <w:shd w:val="clear" w:color="auto" w:fill="FFFFFF"/>
        </w:rPr>
        <w:t>l‘admin</w:t>
      </w:r>
      <w:r w:rsidRPr="00E9346B">
        <w:rPr>
          <w:rFonts w:ascii="Times New Roman" w:hAnsi="Times New Roman" w:cs="Times New Roman"/>
          <w:color w:val="0D0D0D"/>
          <w:sz w:val="28"/>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2296CE1B" w14:textId="77777777"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Son principe est d’accuser et de donner le choix d’organisation à</w:t>
      </w:r>
    </w:p>
    <w:p w14:paraId="3FE7441A" w14:textId="1CDF14D0"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une</w:t>
      </w:r>
      <w:proofErr w:type="gramEnd"/>
      <w:r w:rsidRPr="00E9346B">
        <w:rPr>
          <w:rFonts w:ascii="Times New Roman" w:hAnsi="Times New Roman" w:cs="Times New Roman"/>
          <w:color w:val="0D0D0D"/>
          <w:sz w:val="28"/>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p>
    <w:p w14:paraId="43C8DA8B" w14:textId="49968F1D" w:rsidR="0091044F"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semble</w:t>
      </w:r>
      <w:proofErr w:type="gramEnd"/>
      <w:r w:rsidRPr="00E9346B">
        <w:rPr>
          <w:rFonts w:ascii="Times New Roman" w:hAnsi="Times New Roman" w:cs="Times New Roman"/>
          <w:color w:val="0D0D0D"/>
          <w:sz w:val="28"/>
          <w:szCs w:val="28"/>
          <w:shd w:val="clear" w:color="auto" w:fill="FFFFFF"/>
        </w:rPr>
        <w:t xml:space="preserve"> pour atteindre un but commun.[7]</w:t>
      </w:r>
    </w:p>
    <w:p w14:paraId="1AC9D7B5" w14:textId="571C42B1" w:rsidR="0091044F" w:rsidRPr="00E9346B" w:rsidRDefault="0091044F" w:rsidP="00E9346B">
      <w:pPr>
        <w:pStyle w:val="ListParagraph"/>
        <w:ind w:left="0"/>
        <w:rPr>
          <w:rFonts w:ascii="Times New Roman" w:hAnsi="Times New Roman" w:cs="Times New Roman"/>
          <w:b/>
          <w:color w:val="0D0D0D"/>
          <w:sz w:val="28"/>
          <w:szCs w:val="28"/>
          <w:shd w:val="clear" w:color="auto" w:fill="FFFFFF"/>
        </w:rPr>
      </w:pPr>
    </w:p>
    <w:p w14:paraId="73E94D4F" w14:textId="77777777" w:rsidR="00827C5D" w:rsidRPr="00E9346B"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66A86BC" w14:textId="250D036B" w:rsidR="0091044F" w:rsidRPr="00E9346B" w:rsidRDefault="00BC7FDA" w:rsidP="00E9346B">
      <w:pPr>
        <w:pStyle w:val="ListParagraph"/>
        <w:ind w:left="0"/>
        <w:rPr>
          <w:rFonts w:ascii="Times New Roman" w:hAnsi="Times New Roman" w:cs="Times New Roman"/>
          <w:b/>
          <w:color w:val="0D0D0D"/>
          <w:sz w:val="28"/>
          <w:szCs w:val="28"/>
          <w:shd w:val="clear" w:color="auto" w:fill="FFFFFF"/>
        </w:rPr>
      </w:pPr>
      <w:r w:rsidRPr="00E9346B">
        <w:rPr>
          <w:rFonts w:ascii="Times New Roman" w:hAnsi="Times New Roman" w:cs="Times New Roman"/>
          <w:color w:val="0D0D0D"/>
          <w:sz w:val="28"/>
          <w:szCs w:val="28"/>
          <w:shd w:val="clear" w:color="auto" w:fill="FFFFFF"/>
        </w:rPr>
        <w:t>Elle est composée d’un Scrum Master, d’un Product Owner et d’équipe de développement.</w:t>
      </w:r>
    </w:p>
    <w:p w14:paraId="20F0D612" w14:textId="412176D6" w:rsidR="00BC7FDA" w:rsidRPr="00827C5D" w:rsidRDefault="00E9346B" w:rsidP="00BC7FDA">
      <w:pPr>
        <w:rPr>
          <w:rFonts w:cstheme="minorHAnsi"/>
          <w:color w:val="0D0D0D"/>
          <w:sz w:val="32"/>
          <w:szCs w:val="32"/>
          <w:shd w:val="clear" w:color="auto" w:fill="FFFFFF"/>
        </w:rPr>
      </w:pPr>
      <w:r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074144BA">
                <wp:simplePos x="0" y="0"/>
                <wp:positionH relativeFrom="margin">
                  <wp:posOffset>464185</wp:posOffset>
                </wp:positionH>
                <wp:positionV relativeFrom="paragraph">
                  <wp:posOffset>335915</wp:posOffset>
                </wp:positionV>
                <wp:extent cx="5166995" cy="2315210"/>
                <wp:effectExtent l="0" t="0" r="1460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315210"/>
                        </a:xfrm>
                        <a:prstGeom prst="rect">
                          <a:avLst/>
                        </a:prstGeom>
                        <a:solidFill>
                          <a:srgbClr val="FFFFFF"/>
                        </a:solidFill>
                        <a:ln w="9525">
                          <a:solidFill>
                            <a:srgbClr val="000000"/>
                          </a:solidFill>
                          <a:miter lim="800000"/>
                          <a:headEnd/>
                          <a:tailEnd/>
                        </a:ln>
                      </wps:spPr>
                      <wps:txbx>
                        <w:txbxContent>
                          <w:p w14:paraId="1F07D326" w14:textId="3C25C47F" w:rsidR="00A604FA" w:rsidRPr="00E9346B" w:rsidRDefault="00A604FA"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2BC6E" id="_x0000_t202" coordsize="21600,21600" o:spt="202" path="m,l,21600r21600,l21600,xe">
                <v:stroke joinstyle="miter"/>
                <v:path gradientshapeok="t" o:connecttype="rect"/>
              </v:shapetype>
              <v:shape id="Text Box 2" o:spid="_x0000_s1026" type="#_x0000_t202" style="position:absolute;margin-left:36.55pt;margin-top:26.45pt;width:406.85pt;height:18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2AJQIAAEYEAAAOAAAAZHJzL2Uyb0RvYy54bWysU9uO2yAQfa/Uf0C8N469Sbq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">
                <v:textbox>
                  <w:txbxContent>
                    <w:p w14:paraId="1F07D326" w14:textId="3C25C47F" w:rsidR="00A604FA" w:rsidRPr="00E9346B" w:rsidRDefault="00A604FA"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v:textbox>
                <w10:wrap type="square" anchorx="margin"/>
              </v:shape>
            </w:pict>
          </mc:Fallback>
        </mc:AlternateContent>
      </w:r>
    </w:p>
    <w:p w14:paraId="6D092A03" w14:textId="37352DFA" w:rsidR="00BC7FDA" w:rsidRPr="00827C5D" w:rsidRDefault="00BC7FDA" w:rsidP="00BC7FDA">
      <w:pPr>
        <w:ind w:left="1416"/>
        <w:rPr>
          <w:rFonts w:cstheme="minorHAnsi"/>
          <w:color w:val="0D0D0D"/>
          <w:sz w:val="32"/>
          <w:szCs w:val="32"/>
          <w:shd w:val="clear" w:color="auto" w:fill="FFFFFF"/>
        </w:rPr>
      </w:pPr>
    </w:p>
    <w:p w14:paraId="688199A9" w14:textId="705FC53D" w:rsidR="00BC7FDA" w:rsidRPr="00827C5D" w:rsidRDefault="00BC7FDA" w:rsidP="00BC7FDA">
      <w:pPr>
        <w:ind w:left="1416"/>
        <w:rPr>
          <w:rFonts w:cstheme="minorHAnsi"/>
          <w:color w:val="0D0D0D"/>
          <w:sz w:val="32"/>
          <w:szCs w:val="32"/>
          <w:shd w:val="clear" w:color="auto" w:fill="FFFFFF"/>
        </w:rPr>
      </w:pPr>
    </w:p>
    <w:p w14:paraId="4FFF392D" w14:textId="6BF15AD9" w:rsidR="00B546D0" w:rsidRPr="00E9346B" w:rsidRDefault="00E9346B" w:rsidP="00E9346B">
      <w:pPr>
        <w:pStyle w:val="ListParagraph"/>
        <w:ind w:left="1296"/>
        <w:rPr>
          <w:rFonts w:cstheme="minorHAnsi"/>
          <w:color w:val="0D0D0D"/>
          <w:sz w:val="32"/>
          <w:szCs w:val="32"/>
          <w:shd w:val="clear" w:color="auto" w:fill="FFFFFF"/>
        </w:rPr>
      </w:pPr>
      <w:r w:rsidRPr="00827C5D">
        <w:rPr>
          <w:rFonts w:cstheme="minorHAnsi"/>
          <w:noProof/>
          <w:color w:val="0D0D0D"/>
          <w:sz w:val="32"/>
          <w:szCs w:val="32"/>
          <w:shd w:val="clear" w:color="auto" w:fill="FFFFFF"/>
        </w:rPr>
        <w:lastRenderedPageBreak/>
        <mc:AlternateContent>
          <mc:Choice Requires="wps">
            <w:drawing>
              <wp:anchor distT="45720" distB="45720" distL="114300" distR="114300" simplePos="0" relativeHeight="251669504" behindDoc="0" locked="0" layoutInCell="1" allowOverlap="1" wp14:anchorId="563F1650" wp14:editId="15C96E68">
                <wp:simplePos x="0" y="0"/>
                <wp:positionH relativeFrom="margin">
                  <wp:posOffset>292100</wp:posOffset>
                </wp:positionH>
                <wp:positionV relativeFrom="paragraph">
                  <wp:posOffset>1588135</wp:posOffset>
                </wp:positionV>
                <wp:extent cx="5165090" cy="1226820"/>
                <wp:effectExtent l="0" t="0" r="1651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226820"/>
                        </a:xfrm>
                        <a:prstGeom prst="rect">
                          <a:avLst/>
                        </a:prstGeom>
                        <a:solidFill>
                          <a:srgbClr val="FFFFFF"/>
                        </a:solidFill>
                        <a:ln w="9525">
                          <a:solidFill>
                            <a:srgbClr val="000000"/>
                          </a:solidFill>
                          <a:miter lim="800000"/>
                          <a:headEnd/>
                          <a:tailEnd/>
                        </a:ln>
                      </wps:spPr>
                      <wps:txbx>
                        <w:txbxContent>
                          <w:p w14:paraId="407B60E6" w14:textId="2808F8C8" w:rsidR="00A604FA" w:rsidRPr="00E9346B" w:rsidRDefault="00A604FA"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1650" id="_x0000_s1027" type="#_x0000_t202" style="position:absolute;left:0;text-align:left;margin-left:23pt;margin-top:125.05pt;width:406.7pt;height:9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Ju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">
                <v:textbox>
                  <w:txbxContent>
                    <w:p w14:paraId="407B60E6" w14:textId="2808F8C8" w:rsidR="00A604FA" w:rsidRPr="00E9346B" w:rsidRDefault="00A604FA"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608CC15A">
                <wp:simplePos x="0" y="0"/>
                <wp:positionH relativeFrom="margin">
                  <wp:align>center</wp:align>
                </wp:positionH>
                <wp:positionV relativeFrom="paragraph">
                  <wp:posOffset>490</wp:posOffset>
                </wp:positionV>
                <wp:extent cx="5166000" cy="2314800"/>
                <wp:effectExtent l="0" t="0" r="158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000" cy="2314800"/>
                        </a:xfrm>
                        <a:prstGeom prst="rect">
                          <a:avLst/>
                        </a:prstGeom>
                        <a:solidFill>
                          <a:srgbClr val="FFFFFF"/>
                        </a:solidFill>
                        <a:ln w="9525">
                          <a:solidFill>
                            <a:srgbClr val="000000"/>
                          </a:solidFill>
                          <a:miter lim="800000"/>
                          <a:headEnd/>
                          <a:tailEnd/>
                        </a:ln>
                      </wps:spPr>
                      <wps:txbx>
                        <w:txbxContent>
                          <w:p w14:paraId="624131CE" w14:textId="0A9A9755" w:rsidR="00A604FA" w:rsidRPr="00E9346B" w:rsidRDefault="00A604FA"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A604FA" w:rsidRPr="00E9346B" w:rsidRDefault="00A604FA"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A604FA" w:rsidRPr="00E9346B" w:rsidRDefault="00A604FA"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A604FA" w:rsidRPr="00E9346B" w:rsidRDefault="00A604FA"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8" type="#_x0000_t202" style="position:absolute;left:0;text-align:left;margin-left:0;margin-top:.05pt;width:406.75pt;height:18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">
                <v:textbox>
                  <w:txbxContent>
                    <w:p w14:paraId="624131CE" w14:textId="0A9A9755" w:rsidR="00A604FA" w:rsidRPr="00E9346B" w:rsidRDefault="00A604FA"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A604FA" w:rsidRPr="00E9346B" w:rsidRDefault="00A604FA"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A604FA" w:rsidRPr="00E9346B" w:rsidRDefault="00A604FA"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A604FA" w:rsidRPr="00E9346B" w:rsidRDefault="00A604FA"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v:textbox>
                <w10:wrap type="square" anchorx="margin"/>
              </v:shape>
            </w:pict>
          </mc:Fallback>
        </mc:AlternateContent>
      </w:r>
    </w:p>
    <w:p w14:paraId="1C3B279F" w14:textId="35FF1168" w:rsidR="00B546D0" w:rsidRPr="00E9346B" w:rsidRDefault="00F36A3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a figure suivante représente la zone d'intersection des responsabilités des divers acteurs impliqués dans un Framework Scrum :</w:t>
      </w:r>
    </w:p>
    <w:p w14:paraId="2FBE4862" w14:textId="31EBB723" w:rsidR="00F36A37" w:rsidRDefault="00F36A37" w:rsidP="00F74415">
      <w:pPr>
        <w:pStyle w:val="ListParagraph"/>
        <w:ind w:left="1296"/>
        <w:rPr>
          <w:rFonts w:ascii="Segoe UI" w:hAnsi="Segoe UI" w:cs="Segoe UI"/>
          <w:color w:val="0D0D0D"/>
          <w:shd w:val="clear" w:color="auto" w:fill="FFFFFF"/>
        </w:rPr>
      </w:pPr>
    </w:p>
    <w:p w14:paraId="3ADD83E5" w14:textId="77777777"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827C5D" w:rsidRDefault="002777E2" w:rsidP="002777E2">
      <w:pPr>
        <w:rPr>
          <w:rFonts w:cstheme="minorHAnsi"/>
          <w:color w:val="0D0D0D"/>
          <w:sz w:val="32"/>
          <w:szCs w:val="32"/>
          <w:shd w:val="clear" w:color="auto" w:fill="FFFFFF"/>
        </w:rPr>
      </w:pPr>
    </w:p>
    <w:p w14:paraId="302B060D" w14:textId="358F6FCD" w:rsidR="00B546D0" w:rsidRPr="00E9346B" w:rsidRDefault="002777E2"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Le tableau 1 met en perspective le Framework Scrum par rapport à notre projet. Il détaille les intervenants impliqués, leurs fonctions respectives, ainsi que les tâches qui leur incombent.</w:t>
      </w:r>
    </w:p>
    <w:p w14:paraId="31C0CF52" w14:textId="2F6C90CA" w:rsidR="00B546D0" w:rsidRDefault="00B546D0" w:rsidP="00F74415">
      <w:pPr>
        <w:pStyle w:val="ListParagraph"/>
        <w:ind w:left="1296"/>
        <w:rPr>
          <w:rFonts w:ascii="Segoe UI" w:hAnsi="Segoe UI" w:cs="Segoe UI"/>
          <w:color w:val="0D0D0D"/>
          <w:shd w:val="clear" w:color="auto" w:fill="FFFFFF"/>
        </w:rPr>
      </w:pPr>
    </w:p>
    <w:p w14:paraId="72FB6E3F" w14:textId="32C15110" w:rsidR="00827C5D" w:rsidRDefault="00827C5D" w:rsidP="00F74415">
      <w:pPr>
        <w:pStyle w:val="ListParagraph"/>
        <w:ind w:left="1296"/>
        <w:rPr>
          <w:rFonts w:ascii="Segoe UI" w:hAnsi="Segoe UI" w:cs="Segoe UI"/>
          <w:color w:val="0D0D0D"/>
          <w:shd w:val="clear" w:color="auto" w:fill="FFFFFF"/>
        </w:rPr>
      </w:pPr>
    </w:p>
    <w:p w14:paraId="3D4F9520" w14:textId="77777777" w:rsidR="00827C5D" w:rsidRDefault="00827C5D" w:rsidP="00F74415">
      <w:pPr>
        <w:pStyle w:val="ListParagraph"/>
        <w:ind w:left="1296"/>
        <w:rPr>
          <w:rFonts w:ascii="Segoe UI" w:hAnsi="Segoe UI" w:cs="Segoe UI"/>
          <w:color w:val="0D0D0D"/>
          <w:shd w:val="clear" w:color="auto" w:fill="FFFFFF"/>
        </w:rPr>
      </w:pP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Rôle</w:t>
            </w:r>
          </w:p>
        </w:tc>
        <w:tc>
          <w:tcPr>
            <w:tcW w:w="3524" w:type="dxa"/>
          </w:tcPr>
          <w:p w14:paraId="0B028BC6" w14:textId="3516C1E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Mission</w:t>
            </w:r>
          </w:p>
        </w:tc>
        <w:tc>
          <w:tcPr>
            <w:tcW w:w="2786" w:type="dxa"/>
          </w:tcPr>
          <w:p w14:paraId="7BB8F195" w14:textId="34706915"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Acteur(s)</w:t>
            </w:r>
          </w:p>
        </w:tc>
      </w:tr>
      <w:tr w:rsidR="002777E2" w14:paraId="2C1AFFE4" w14:textId="77777777" w:rsidTr="002777E2">
        <w:trPr>
          <w:trHeight w:val="799"/>
        </w:trPr>
        <w:tc>
          <w:tcPr>
            <w:tcW w:w="1928" w:type="dxa"/>
          </w:tcPr>
          <w:p w14:paraId="342FD8B1" w14:textId="4CC1D86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team</w:t>
            </w:r>
          </w:p>
        </w:tc>
        <w:tc>
          <w:tcPr>
            <w:tcW w:w="3524" w:type="dxa"/>
          </w:tcPr>
          <w:p w14:paraId="2A98C749" w14:textId="05C42C43" w:rsidR="002777E2" w:rsidRP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Conception, développement, test et</w:t>
            </w:r>
            <w:r>
              <w:rPr>
                <w:rFonts w:ascii="Segoe UI" w:hAnsi="Segoe UI" w:cs="Segoe UI"/>
                <w:color w:val="0D0D0D"/>
                <w:shd w:val="clear" w:color="auto" w:fill="FFFFFF"/>
              </w:rPr>
              <w:t xml:space="preserve"> </w:t>
            </w:r>
            <w:r w:rsidRPr="002777E2">
              <w:rPr>
                <w:rFonts w:ascii="Segoe UI" w:hAnsi="Segoe UI" w:cs="Segoe UI"/>
                <w:color w:val="0D0D0D"/>
                <w:shd w:val="clear" w:color="auto" w:fill="FFFFFF"/>
              </w:rPr>
              <w:t>Validation, déploiement</w:t>
            </w:r>
          </w:p>
        </w:tc>
        <w:tc>
          <w:tcPr>
            <w:tcW w:w="2786" w:type="dxa"/>
          </w:tcPr>
          <w:p w14:paraId="7DDF2E9E" w14:textId="760C5C54"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Houimel Oumaima+</w:t>
            </w:r>
          </w:p>
          <w:p w14:paraId="4221F75A" w14:textId="65195950"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Mahjoub Ali</w:t>
            </w:r>
          </w:p>
        </w:tc>
      </w:tr>
      <w:tr w:rsidR="002777E2" w14:paraId="797F770B" w14:textId="77777777" w:rsidTr="002777E2">
        <w:trPr>
          <w:trHeight w:val="712"/>
        </w:trPr>
        <w:tc>
          <w:tcPr>
            <w:tcW w:w="1928" w:type="dxa"/>
          </w:tcPr>
          <w:p w14:paraId="22D794DD" w14:textId="5D1127FA" w:rsid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Product</w:t>
            </w:r>
            <w:r>
              <w:rPr>
                <w:rFonts w:ascii="Segoe UI" w:hAnsi="Segoe UI" w:cs="Segoe UI"/>
                <w:color w:val="0D0D0D"/>
                <w:shd w:val="clear" w:color="auto" w:fill="FFFFFF"/>
              </w:rPr>
              <w:t xml:space="preserve"> O</w:t>
            </w:r>
            <w:r w:rsidRPr="002777E2">
              <w:rPr>
                <w:rFonts w:ascii="Segoe UI" w:hAnsi="Segoe UI" w:cs="Segoe UI"/>
                <w:color w:val="0D0D0D"/>
                <w:shd w:val="clear" w:color="auto" w:fill="FFFFFF"/>
              </w:rPr>
              <w:t>wner</w:t>
            </w:r>
          </w:p>
        </w:tc>
        <w:tc>
          <w:tcPr>
            <w:tcW w:w="3524" w:type="dxa"/>
          </w:tcPr>
          <w:p w14:paraId="43769D41" w14:textId="3D26F28F"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Définition des besoins du système</w:t>
            </w:r>
          </w:p>
        </w:tc>
        <w:tc>
          <w:tcPr>
            <w:tcW w:w="2786" w:type="dxa"/>
          </w:tcPr>
          <w:p w14:paraId="387B9E94" w14:textId="2D73BD7C"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r </w:t>
            </w:r>
            <w:proofErr w:type="spellStart"/>
            <w:r>
              <w:rPr>
                <w:rFonts w:ascii="Segoe UI" w:hAnsi="Segoe UI" w:cs="Segoe UI"/>
                <w:color w:val="0D0D0D"/>
                <w:shd w:val="clear" w:color="auto" w:fill="FFFFFF"/>
              </w:rPr>
              <w:t>Rochd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edidi</w:t>
            </w:r>
            <w:proofErr w:type="spellEnd"/>
          </w:p>
        </w:tc>
      </w:tr>
      <w:tr w:rsidR="002777E2" w14:paraId="628027BC" w14:textId="77777777" w:rsidTr="002777E2">
        <w:trPr>
          <w:trHeight w:val="500"/>
        </w:trPr>
        <w:tc>
          <w:tcPr>
            <w:tcW w:w="1928" w:type="dxa"/>
          </w:tcPr>
          <w:p w14:paraId="2A06D4B0" w14:textId="46015E5D"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Master</w:t>
            </w:r>
          </w:p>
        </w:tc>
        <w:tc>
          <w:tcPr>
            <w:tcW w:w="3524" w:type="dxa"/>
          </w:tcPr>
          <w:p w14:paraId="631A28CB" w14:textId="440EC3A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Admission du projet</w:t>
            </w:r>
          </w:p>
        </w:tc>
        <w:tc>
          <w:tcPr>
            <w:tcW w:w="2786" w:type="dxa"/>
          </w:tcPr>
          <w:p w14:paraId="7D9BF12C" w14:textId="4DF6639A"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me </w:t>
            </w:r>
            <w:r w:rsidRPr="002777E2">
              <w:rPr>
                <w:rFonts w:ascii="Segoe UI" w:hAnsi="Segoe UI" w:cs="Segoe UI"/>
                <w:color w:val="0D0D0D"/>
                <w:shd w:val="clear" w:color="auto" w:fill="FFFFFF"/>
              </w:rPr>
              <w:t>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3">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0E9454EB" w14:textId="26D702A9"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Démarrage du projet avec Scrum :</w:t>
      </w:r>
    </w:p>
    <w:p w14:paraId="04846550"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Product Owner est responsable de l’entretien du Product Backlog. Il s’agit de la liste des </w:t>
      </w:r>
      <w:proofErr w:type="spellStart"/>
      <w:r w:rsidRPr="00E9346B">
        <w:rPr>
          <w:rFonts w:ascii="Times New Roman" w:hAnsi="Times New Roman" w:cs="Times New Roman"/>
          <w:color w:val="0D0D0D"/>
          <w:sz w:val="28"/>
          <w:szCs w:val="28"/>
          <w:shd w:val="clear" w:color="auto" w:fill="FFFFFF"/>
        </w:rPr>
        <w:t>foncionnalités</w:t>
      </w:r>
      <w:proofErr w:type="spellEnd"/>
      <w:r w:rsidRPr="00E9346B">
        <w:rPr>
          <w:rFonts w:ascii="Times New Roman" w:hAnsi="Times New Roman" w:cs="Times New Roman"/>
          <w:color w:val="0D0D0D"/>
          <w:sz w:val="28"/>
          <w:szCs w:val="28"/>
          <w:shd w:val="clear" w:color="auto" w:fill="FFFFFF"/>
        </w:rPr>
        <w:t xml:space="preserve"> du produit à </w:t>
      </w:r>
      <w:proofErr w:type="spellStart"/>
      <w:r w:rsidRPr="00E9346B">
        <w:rPr>
          <w:rFonts w:ascii="Times New Roman" w:hAnsi="Times New Roman" w:cs="Times New Roman"/>
          <w:color w:val="0D0D0D"/>
          <w:sz w:val="28"/>
          <w:szCs w:val="28"/>
          <w:shd w:val="clear" w:color="auto" w:fill="FFFFFF"/>
        </w:rPr>
        <w:t>developper</w:t>
      </w:r>
      <w:proofErr w:type="spellEnd"/>
      <w:r w:rsidRPr="00E9346B">
        <w:rPr>
          <w:rFonts w:ascii="Times New Roman" w:hAnsi="Times New Roman" w:cs="Times New Roman"/>
          <w:color w:val="0D0D0D"/>
          <w:sz w:val="28"/>
          <w:szCs w:val="28"/>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s dernières sont une description courte de l’exigence fonctionnelle formulée</w:t>
      </w:r>
    </w:p>
    <w:p w14:paraId="0528DFEC" w14:textId="288083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w:t>
      </w:r>
      <w:proofErr w:type="gramEnd"/>
      <w:r w:rsidRPr="00E9346B">
        <w:rPr>
          <w:rFonts w:ascii="Times New Roman" w:hAnsi="Times New Roman" w:cs="Times New Roman"/>
          <w:color w:val="0D0D0D"/>
          <w:sz w:val="28"/>
          <w:szCs w:val="28"/>
          <w:shd w:val="clear" w:color="auto" w:fill="FFFFFF"/>
        </w:rPr>
        <w:t xml:space="preserve"> une phrase sous la forme : « En tant que "acteur", je veux "un service" ». Dans notre rapport, le Backlog du produit comprennent les champs suivants :</w:t>
      </w:r>
    </w:p>
    <w:p w14:paraId="0C230501"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683A78B"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Thème : représente le thème du user story.</w:t>
      </w:r>
    </w:p>
    <w:p w14:paraId="73BF5177"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D : représente l’identifiant de chaque story</w:t>
      </w:r>
    </w:p>
    <w:p w14:paraId="0DA5377F"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User story : représente le besoin fonctionnel désiré par l’utilisateur</w:t>
      </w:r>
    </w:p>
    <w:p w14:paraId="164EC0F5"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mportance : définit par la méthode "</w:t>
      </w:r>
      <w:proofErr w:type="spellStart"/>
      <w:r w:rsidRPr="00E9346B">
        <w:rPr>
          <w:rFonts w:ascii="Times New Roman" w:hAnsi="Times New Roman" w:cs="Times New Roman"/>
          <w:color w:val="0D0D0D"/>
          <w:sz w:val="28"/>
          <w:szCs w:val="28"/>
          <w:shd w:val="clear" w:color="auto" w:fill="FFFFFF"/>
        </w:rPr>
        <w:t>MoSCow</w:t>
      </w:r>
      <w:proofErr w:type="spellEnd"/>
      <w:r w:rsidRPr="00E9346B">
        <w:rPr>
          <w:rFonts w:ascii="Times New Roman" w:hAnsi="Times New Roman" w:cs="Times New Roman"/>
          <w:color w:val="0D0D0D"/>
          <w:sz w:val="28"/>
          <w:szCs w:val="28"/>
          <w:shd w:val="clear" w:color="auto" w:fill="FFFFFF"/>
        </w:rPr>
        <w:t>" dans laquelle chaque user story</w:t>
      </w:r>
    </w:p>
    <w:p w14:paraId="664D24DC" w14:textId="6A1661DB"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spellStart"/>
      <w:proofErr w:type="gramStart"/>
      <w:r w:rsidRPr="00E9346B">
        <w:rPr>
          <w:rFonts w:ascii="Times New Roman" w:hAnsi="Times New Roman" w:cs="Times New Roman"/>
          <w:color w:val="0D0D0D"/>
          <w:sz w:val="28"/>
          <w:szCs w:val="28"/>
          <w:shd w:val="clear" w:color="auto" w:fill="FFFFFF"/>
        </w:rPr>
        <w:t>estpriorisée</w:t>
      </w:r>
      <w:proofErr w:type="spellEnd"/>
      <w:proofErr w:type="gramEnd"/>
      <w:r w:rsidRPr="00E9346B">
        <w:rPr>
          <w:rFonts w:ascii="Times New Roman" w:hAnsi="Times New Roman" w:cs="Times New Roman"/>
          <w:color w:val="0D0D0D"/>
          <w:sz w:val="28"/>
          <w:szCs w:val="28"/>
          <w:shd w:val="clear" w:color="auto" w:fill="FFFFFF"/>
        </w:rPr>
        <w:t xml:space="preserve"> comme suivant :</w:t>
      </w:r>
    </w:p>
    <w:p w14:paraId="77B4F86E"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88BEC0E"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Must : la fonctionnalité doit être absolument réalisée</w:t>
      </w:r>
    </w:p>
    <w:p w14:paraId="6AEBB0A5"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Should</w:t>
      </w:r>
      <w:proofErr w:type="spellEnd"/>
      <w:r w:rsidRPr="00E9346B">
        <w:rPr>
          <w:rFonts w:ascii="Times New Roman" w:hAnsi="Times New Roman" w:cs="Times New Roman"/>
          <w:color w:val="0D0D0D"/>
          <w:sz w:val="28"/>
          <w:szCs w:val="28"/>
          <w:shd w:val="clear" w:color="auto" w:fill="FFFFFF"/>
        </w:rPr>
        <w:t xml:space="preserve"> : la fonctionnalité doit être réalisée s’il est possible</w:t>
      </w:r>
    </w:p>
    <w:p w14:paraId="218DD75A" w14:textId="552C6184"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Could</w:t>
      </w:r>
      <w:proofErr w:type="spellEnd"/>
      <w:r w:rsidRPr="00E9346B">
        <w:rPr>
          <w:rFonts w:ascii="Times New Roman" w:hAnsi="Times New Roman" w:cs="Times New Roman"/>
          <w:color w:val="0D0D0D"/>
          <w:sz w:val="28"/>
          <w:szCs w:val="28"/>
          <w:shd w:val="clear" w:color="auto" w:fill="FFFFFF"/>
        </w:rPr>
        <w:t xml:space="preserve"> : la fonctionnalité peut être réalisée</w:t>
      </w:r>
    </w:p>
    <w:p w14:paraId="7852971A" w14:textId="77777777" w:rsidR="00E9346B" w:rsidRDefault="00681D60" w:rsidP="00E9346B">
      <w:pPr>
        <w:pStyle w:val="ListParagraph"/>
        <w:ind w:left="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Maybe</w:t>
      </w:r>
      <w:proofErr w:type="spellEnd"/>
      <w:r w:rsidRPr="00E9346B">
        <w:rPr>
          <w:rFonts w:ascii="Times New Roman" w:hAnsi="Times New Roman" w:cs="Times New Roman"/>
          <w:color w:val="0D0D0D"/>
          <w:sz w:val="28"/>
          <w:szCs w:val="28"/>
          <w:shd w:val="clear" w:color="auto" w:fill="FFFFFF"/>
        </w:rPr>
        <w:t xml:space="preserve"> : la fonctionnalité peut être réalisée si elle n’a pas d’impact </w:t>
      </w:r>
    </w:p>
    <w:p w14:paraId="2971F610" w14:textId="2416A285" w:rsidR="00681D60" w:rsidRPr="00E9346B" w:rsidRDefault="00E9346B" w:rsidP="00E9346B">
      <w:pPr>
        <w:pStyle w:val="ListParagraph"/>
        <w:ind w:left="708"/>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roofErr w:type="gramStart"/>
      <w:r w:rsidR="00681D60" w:rsidRPr="00E9346B">
        <w:rPr>
          <w:rFonts w:ascii="Times New Roman" w:hAnsi="Times New Roman" w:cs="Times New Roman"/>
          <w:color w:val="0D0D0D"/>
          <w:sz w:val="28"/>
          <w:szCs w:val="28"/>
          <w:shd w:val="clear" w:color="auto" w:fill="FFFFFF"/>
        </w:rPr>
        <w:t>sur</w:t>
      </w:r>
      <w:proofErr w:type="gramEnd"/>
      <w:r w:rsidR="00681D60" w:rsidRPr="00E9346B">
        <w:rPr>
          <w:rFonts w:ascii="Times New Roman" w:hAnsi="Times New Roman" w:cs="Times New Roman"/>
          <w:color w:val="0D0D0D"/>
          <w:sz w:val="28"/>
          <w:szCs w:val="28"/>
          <w:shd w:val="clear" w:color="auto" w:fill="FFFFFF"/>
        </w:rPr>
        <w:t xml:space="preserve"> les     autres tâches</w:t>
      </w:r>
    </w:p>
    <w:p w14:paraId="22A5E2D7" w14:textId="66C31159"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Won’t</w:t>
      </w:r>
      <w:proofErr w:type="spellEnd"/>
      <w:r w:rsidRPr="00E9346B">
        <w:rPr>
          <w:rFonts w:ascii="Times New Roman" w:hAnsi="Times New Roman" w:cs="Times New Roman"/>
          <w:color w:val="0D0D0D"/>
          <w:sz w:val="28"/>
          <w:szCs w:val="28"/>
          <w:shd w:val="clear" w:color="auto" w:fill="FFFFFF"/>
        </w:rPr>
        <w:t xml:space="preserve"> : la fonctionnalité sera réalisée plus tard</w:t>
      </w:r>
    </w:p>
    <w:p w14:paraId="647D7166" w14:textId="77777777" w:rsidR="009711CB" w:rsidRPr="00E9346B" w:rsidRDefault="009711CB" w:rsidP="00E9346B">
      <w:pPr>
        <w:pStyle w:val="ListParagraph"/>
        <w:ind w:left="0" w:firstLine="708"/>
        <w:rPr>
          <w:rFonts w:ascii="Times New Roman" w:hAnsi="Times New Roman" w:cs="Times New Roman"/>
          <w:color w:val="0D0D0D"/>
          <w:sz w:val="28"/>
          <w:szCs w:val="28"/>
          <w:shd w:val="clear" w:color="auto" w:fill="FFFFFF"/>
        </w:rPr>
      </w:pPr>
    </w:p>
    <w:p w14:paraId="2ADBD4D7"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timation du contenu du Product Backlog se fait par l’équipe pendant la réunion de</w:t>
      </w:r>
    </w:p>
    <w:p w14:paraId="36DD79DD" w14:textId="45C7817B" w:rsidR="009711CB" w:rsidRPr="00E9346B" w:rsidRDefault="009711CB" w:rsidP="00E9346B">
      <w:pPr>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planification</w:t>
      </w:r>
      <w:proofErr w:type="gramEnd"/>
      <w:r w:rsidRPr="00E9346B">
        <w:rPr>
          <w:rFonts w:ascii="Times New Roman" w:hAnsi="Times New Roman" w:cs="Times New Roman"/>
          <w:color w:val="0D0D0D"/>
          <w:sz w:val="28"/>
          <w:szCs w:val="28"/>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sprint est une itération dans laquelle se réalise le développement des fonctionnalités défini</w:t>
      </w:r>
      <w:r w:rsid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par le Sprint Backlog petit à petit.</w:t>
      </w:r>
    </w:p>
    <w:p w14:paraId="29C25867" w14:textId="037A9916"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a mêlée quotidienne : est une courte réunion dans laquelle participent le Scrum Master et l’équipe dans le but de répondre à trois questions pour contrôler la réalisation des tâches du projet. Les questions sont : Qu’est-ce que vous avez fait </w:t>
      </w:r>
      <w:r w:rsidRPr="00E9346B">
        <w:rPr>
          <w:rFonts w:ascii="Times New Roman" w:hAnsi="Times New Roman" w:cs="Times New Roman"/>
          <w:color w:val="0D0D0D"/>
          <w:sz w:val="28"/>
          <w:szCs w:val="28"/>
          <w:shd w:val="clear" w:color="auto" w:fill="FFFFFF"/>
        </w:rPr>
        <w:lastRenderedPageBreak/>
        <w:t>hier ? Que vas-tu faire aujourd’hui</w:t>
      </w:r>
      <w:proofErr w:type="gramStart"/>
      <w:r w:rsidRPr="00E9346B">
        <w:rPr>
          <w:rFonts w:ascii="Times New Roman" w:hAnsi="Times New Roman" w:cs="Times New Roman"/>
          <w:color w:val="0D0D0D"/>
          <w:sz w:val="28"/>
          <w:szCs w:val="28"/>
          <w:shd w:val="clear" w:color="auto" w:fill="FFFFFF"/>
        </w:rPr>
        <w:t xml:space="preserve"> ?Y’a</w:t>
      </w:r>
      <w:proofErr w:type="gramEnd"/>
      <w:r w:rsidRPr="00E9346B">
        <w:rPr>
          <w:rFonts w:ascii="Times New Roman" w:hAnsi="Times New Roman" w:cs="Times New Roman"/>
          <w:color w:val="0D0D0D"/>
          <w:sz w:val="28"/>
          <w:szCs w:val="28"/>
          <w:shd w:val="clear" w:color="auto" w:fill="FFFFFF"/>
        </w:rPr>
        <w:t>-t-il des obstacles qui empêchent la réalisation d’une tâche ?</w:t>
      </w:r>
    </w:p>
    <w:p w14:paraId="1AF69D4B" w14:textId="599171A3"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Sprint </w:t>
      </w:r>
      <w:proofErr w:type="spellStart"/>
      <w:r w:rsidRPr="00E9346B">
        <w:rPr>
          <w:rFonts w:ascii="Times New Roman" w:hAnsi="Times New Roman" w:cs="Times New Roman"/>
          <w:color w:val="0D0D0D"/>
          <w:sz w:val="28"/>
          <w:szCs w:val="28"/>
          <w:shd w:val="clear" w:color="auto" w:fill="FFFFFF"/>
        </w:rPr>
        <w:t>Review</w:t>
      </w:r>
      <w:proofErr w:type="spellEnd"/>
      <w:r w:rsidRPr="00E9346B">
        <w:rPr>
          <w:rFonts w:ascii="Times New Roman" w:hAnsi="Times New Roman" w:cs="Times New Roman"/>
          <w:color w:val="0D0D0D"/>
          <w:sz w:val="28"/>
          <w:szCs w:val="28"/>
          <w:shd w:val="clear" w:color="auto" w:fill="FFFFFF"/>
        </w:rPr>
        <w:t xml:space="preserve"> Meeting est une réunion de fin de sprint dans laquelle l’équipe    présente au </w:t>
      </w:r>
      <w:proofErr w:type="spellStart"/>
      <w:r w:rsidRPr="00E9346B">
        <w:rPr>
          <w:rFonts w:ascii="Times New Roman" w:hAnsi="Times New Roman" w:cs="Times New Roman"/>
          <w:color w:val="0D0D0D"/>
          <w:sz w:val="28"/>
          <w:szCs w:val="28"/>
          <w:shd w:val="clear" w:color="auto" w:fill="FFFFFF"/>
        </w:rPr>
        <w:t>product</w:t>
      </w:r>
      <w:proofErr w:type="spellEnd"/>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owner</w:t>
      </w:r>
      <w:proofErr w:type="spellEnd"/>
      <w:r w:rsidRPr="00E9346B">
        <w:rPr>
          <w:rFonts w:ascii="Times New Roman" w:hAnsi="Times New Roman" w:cs="Times New Roman"/>
          <w:color w:val="0D0D0D"/>
          <w:sz w:val="28"/>
          <w:szCs w:val="28"/>
          <w:shd w:val="clear" w:color="auto" w:fill="FFFFFF"/>
        </w:rPr>
        <w:t xml:space="preserve"> une démonstration du produit et précise ce qui est fini et ce qui ne l’est pas.</w:t>
      </w:r>
    </w:p>
    <w:p w14:paraId="3578970D" w14:textId="07151CF9" w:rsidR="009711CB" w:rsidRPr="00E9346B" w:rsidRDefault="009711CB" w:rsidP="00E9346B">
      <w:pPr>
        <w:ind w:firstLine="12"/>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ors de Sprint Rétrospective Meeting, l’équipe est occupée de planifier les moyens pour améliorer sa qualité et son efficacité pour la prochaine itération.</w:t>
      </w:r>
    </w:p>
    <w:p w14:paraId="6E47A217" w14:textId="77777777" w:rsidR="009711CB" w:rsidRPr="00E9346B" w:rsidRDefault="009711CB" w:rsidP="00E9346B">
      <w:pPr>
        <w:rPr>
          <w:rFonts w:ascii="Times New Roman" w:hAnsi="Times New Roman" w:cs="Times New Roman"/>
          <w:color w:val="0D0D0D"/>
          <w:sz w:val="28"/>
          <w:szCs w:val="28"/>
          <w:shd w:val="clear" w:color="auto" w:fill="FFFFFF"/>
        </w:rPr>
      </w:pPr>
    </w:p>
    <w:p w14:paraId="4D223A6D"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Backlog Produit Global</w:t>
      </w:r>
    </w:p>
    <w:p w14:paraId="7C9314B5" w14:textId="6140EA14"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TableGrid"/>
        <w:tblW w:w="0" w:type="auto"/>
        <w:tblLook w:val="04A0" w:firstRow="1" w:lastRow="0" w:firstColumn="1" w:lastColumn="0" w:noHBand="0" w:noVBand="1"/>
      </w:tblPr>
      <w:tblGrid>
        <w:gridCol w:w="585"/>
        <w:gridCol w:w="1962"/>
        <w:gridCol w:w="850"/>
        <w:gridCol w:w="3969"/>
        <w:gridCol w:w="1616"/>
      </w:tblGrid>
      <w:tr w:rsidR="00771DE7" w:rsidRPr="00A604FA" w14:paraId="36666215" w14:textId="77777777" w:rsidTr="00A604FA">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491"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A604FA">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491" w:type="dxa"/>
          </w:tcPr>
          <w:p w14:paraId="49C10FF4" w14:textId="70F5D412"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Must</w:t>
            </w:r>
          </w:p>
        </w:tc>
      </w:tr>
      <w:tr w:rsidR="00A604FA" w14:paraId="29AA9426" w14:textId="77777777" w:rsidTr="00A604FA">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17FB204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er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491" w:type="dxa"/>
          </w:tcPr>
          <w:p w14:paraId="6025EAB9" w14:textId="3D5B865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Must</w:t>
            </w:r>
          </w:p>
        </w:tc>
      </w:tr>
      <w:tr w:rsidR="00A604FA" w14:paraId="2B199E3D" w14:textId="77777777" w:rsidTr="00A604FA">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5A0590">
            <w:pPr>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491" w:type="dxa"/>
          </w:tcPr>
          <w:p w14:paraId="3E85B911" w14:textId="3F24F91E" w:rsidR="00A604FA" w:rsidRDefault="005A0590" w:rsidP="005A0590">
            <w:pPr>
              <w:jc w:val="center"/>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Could</w:t>
            </w:r>
            <w:proofErr w:type="spellEnd"/>
          </w:p>
        </w:tc>
        <w:bookmarkStart w:id="0" w:name="_GoBack"/>
        <w:bookmarkEnd w:id="0"/>
      </w:tr>
      <w:tr w:rsidR="00A604FA" w14:paraId="1BCCA4B0" w14:textId="77777777" w:rsidTr="00A604FA">
        <w:tc>
          <w:tcPr>
            <w:tcW w:w="585" w:type="dxa"/>
          </w:tcPr>
          <w:p w14:paraId="10D85491"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7AA10A63"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56310050" w14:textId="77F12EE5"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30E5DB66"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7D1EA5D4"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5AE9761C" w14:textId="77777777" w:rsidTr="00A604FA">
        <w:tc>
          <w:tcPr>
            <w:tcW w:w="585" w:type="dxa"/>
          </w:tcPr>
          <w:p w14:paraId="14D6B25B"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594CF190"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0B850C4D" w14:textId="2B6B9557"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0A35A524"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470D0E46"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1CBDA0D9" w14:textId="77777777" w:rsidTr="00A604FA">
        <w:tc>
          <w:tcPr>
            <w:tcW w:w="585" w:type="dxa"/>
          </w:tcPr>
          <w:p w14:paraId="4964F27A"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7A0E57A8"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40B71826" w14:textId="3A055804"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4B263DE0"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15208C93"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7EBCA1DC" w14:textId="77777777" w:rsidTr="00A604FA">
        <w:tc>
          <w:tcPr>
            <w:tcW w:w="585" w:type="dxa"/>
          </w:tcPr>
          <w:p w14:paraId="31D05636"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35AF9DE2"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208823FF" w14:textId="52D7A3B1"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21D9A0F7"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3500E777"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6D7B9E57" w14:textId="77777777" w:rsidTr="00A604FA">
        <w:tc>
          <w:tcPr>
            <w:tcW w:w="585" w:type="dxa"/>
          </w:tcPr>
          <w:p w14:paraId="259A68C3"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0FC87889"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2FB1D3C9" w14:textId="5654D6FC"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5416A2C8"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036FA78E"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57D59666" w14:textId="77777777" w:rsidTr="00A604FA">
        <w:tc>
          <w:tcPr>
            <w:tcW w:w="585" w:type="dxa"/>
          </w:tcPr>
          <w:p w14:paraId="3A7672CE"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659B60FF"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6D1F24C5" w14:textId="60A2EE43"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5ED294E6"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4FA714CB"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75592DDF" w14:textId="77777777" w:rsidTr="00A604FA">
        <w:tc>
          <w:tcPr>
            <w:tcW w:w="585" w:type="dxa"/>
          </w:tcPr>
          <w:p w14:paraId="37F79B0D"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138A84CC"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31040CF4" w14:textId="3A060214"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0371AE35"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3B34D842"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1D74F94E" w14:textId="77777777" w:rsidTr="00A604FA">
        <w:tc>
          <w:tcPr>
            <w:tcW w:w="585" w:type="dxa"/>
          </w:tcPr>
          <w:p w14:paraId="7941B24E"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36B36246"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6862428F" w14:textId="0BBEEDBF"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1CA05B44"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4EDA0815"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173492D6" w14:textId="77777777" w:rsidTr="00A604FA">
        <w:tc>
          <w:tcPr>
            <w:tcW w:w="585" w:type="dxa"/>
          </w:tcPr>
          <w:p w14:paraId="2B8CD97D"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666D0D0E"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55805412" w14:textId="7EC1A893"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37261134"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4A6EC97D"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1249E285" w14:textId="77777777" w:rsidTr="00A604FA">
        <w:tc>
          <w:tcPr>
            <w:tcW w:w="585" w:type="dxa"/>
          </w:tcPr>
          <w:p w14:paraId="56F1C7B9"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4068854F"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1487F5F3" w14:textId="28E6FC44"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3EF33AC7"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1422B36C"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7CC5E37A" w14:textId="77777777" w:rsidTr="00A604FA">
        <w:tc>
          <w:tcPr>
            <w:tcW w:w="585" w:type="dxa"/>
          </w:tcPr>
          <w:p w14:paraId="3783C935"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55EFE83D"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55CAB545" w14:textId="5E574B48"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5C98E8B0"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712392DC"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412886D6" w14:textId="77777777" w:rsidTr="00A604FA">
        <w:tc>
          <w:tcPr>
            <w:tcW w:w="585" w:type="dxa"/>
          </w:tcPr>
          <w:p w14:paraId="4EB4AC57"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46233E2A"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04446A8A" w14:textId="59B3146B"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4FB7D6F2"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5ABDDF33"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5FE9D532" w14:textId="77777777" w:rsidTr="00A604FA">
        <w:tc>
          <w:tcPr>
            <w:tcW w:w="585" w:type="dxa"/>
          </w:tcPr>
          <w:p w14:paraId="4AC99B61"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35A2A05D"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335AB7B3" w14:textId="27104137"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3A46113D"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2D102861"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3880F5D7" w14:textId="77777777" w:rsidTr="00A604FA">
        <w:tc>
          <w:tcPr>
            <w:tcW w:w="585" w:type="dxa"/>
          </w:tcPr>
          <w:p w14:paraId="28A4D5B4"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11E0D07C"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56A71B81" w14:textId="057919D6"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63D6F7C8"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48EC9E47"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67072C65" w14:textId="77777777" w:rsidTr="00A604FA">
        <w:tc>
          <w:tcPr>
            <w:tcW w:w="585" w:type="dxa"/>
          </w:tcPr>
          <w:p w14:paraId="46641019"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6A004AC6"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07CA6481" w14:textId="58CA753B"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7A7E5F08"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5D10C29F"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1E4D7097" w14:textId="77777777" w:rsidTr="00A604FA">
        <w:tc>
          <w:tcPr>
            <w:tcW w:w="585" w:type="dxa"/>
          </w:tcPr>
          <w:p w14:paraId="193F0858"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3AD98D5A"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222FCFCB" w14:textId="10AC3E2A"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1F435E96"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76907109"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5CB1A621" w14:textId="77777777" w:rsidTr="00A604FA">
        <w:tc>
          <w:tcPr>
            <w:tcW w:w="585" w:type="dxa"/>
          </w:tcPr>
          <w:p w14:paraId="1BE51052"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36E8105E"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3DAFEDDC" w14:textId="0FEDF54C"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2144E31F"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6AC9D9B3"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13EB8D9E" w14:textId="77777777" w:rsidTr="00A604FA">
        <w:tc>
          <w:tcPr>
            <w:tcW w:w="585" w:type="dxa"/>
          </w:tcPr>
          <w:p w14:paraId="263F34CE"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28BC92E4"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61D97D21" w14:textId="544651CA"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6FA240F7"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3EA325BD" w14:textId="77777777" w:rsidR="00A604FA" w:rsidRDefault="00A604FA" w:rsidP="00E9346B">
            <w:pPr>
              <w:rPr>
                <w:rFonts w:ascii="Times New Roman" w:hAnsi="Times New Roman" w:cs="Times New Roman"/>
                <w:color w:val="0D0D0D"/>
                <w:sz w:val="28"/>
                <w:szCs w:val="28"/>
                <w:shd w:val="clear" w:color="auto" w:fill="FFFFFF"/>
              </w:rPr>
            </w:pPr>
          </w:p>
        </w:tc>
      </w:tr>
      <w:tr w:rsidR="00A604FA" w14:paraId="6E775C56" w14:textId="77777777" w:rsidTr="00A604FA">
        <w:tc>
          <w:tcPr>
            <w:tcW w:w="585" w:type="dxa"/>
          </w:tcPr>
          <w:p w14:paraId="4EA4A497" w14:textId="77777777" w:rsidR="00A604FA" w:rsidRDefault="00A604FA" w:rsidP="00E9346B">
            <w:pPr>
              <w:rPr>
                <w:rFonts w:ascii="Times New Roman" w:hAnsi="Times New Roman" w:cs="Times New Roman"/>
                <w:color w:val="0D0D0D"/>
                <w:sz w:val="28"/>
                <w:szCs w:val="28"/>
                <w:shd w:val="clear" w:color="auto" w:fill="FFFFFF"/>
              </w:rPr>
            </w:pPr>
          </w:p>
        </w:tc>
        <w:tc>
          <w:tcPr>
            <w:tcW w:w="1962" w:type="dxa"/>
          </w:tcPr>
          <w:p w14:paraId="67FED78E" w14:textId="77777777" w:rsidR="00A604FA" w:rsidRDefault="00A604FA" w:rsidP="00E9346B">
            <w:pPr>
              <w:rPr>
                <w:rFonts w:ascii="Times New Roman" w:hAnsi="Times New Roman" w:cs="Times New Roman"/>
                <w:color w:val="0D0D0D"/>
                <w:sz w:val="28"/>
                <w:szCs w:val="28"/>
                <w:shd w:val="clear" w:color="auto" w:fill="FFFFFF"/>
              </w:rPr>
            </w:pPr>
          </w:p>
        </w:tc>
        <w:tc>
          <w:tcPr>
            <w:tcW w:w="850" w:type="dxa"/>
          </w:tcPr>
          <w:p w14:paraId="1D4B058E" w14:textId="7E2EE472" w:rsidR="00A604FA" w:rsidRDefault="00A604FA" w:rsidP="00E9346B">
            <w:pPr>
              <w:rPr>
                <w:rFonts w:ascii="Times New Roman" w:hAnsi="Times New Roman" w:cs="Times New Roman"/>
                <w:color w:val="0D0D0D"/>
                <w:sz w:val="28"/>
                <w:szCs w:val="28"/>
                <w:shd w:val="clear" w:color="auto" w:fill="FFFFFF"/>
              </w:rPr>
            </w:pPr>
          </w:p>
        </w:tc>
        <w:tc>
          <w:tcPr>
            <w:tcW w:w="3969" w:type="dxa"/>
          </w:tcPr>
          <w:p w14:paraId="6220E41D" w14:textId="77777777" w:rsidR="00A604FA" w:rsidRDefault="00A604FA" w:rsidP="00E9346B">
            <w:pPr>
              <w:rPr>
                <w:rFonts w:ascii="Times New Roman" w:hAnsi="Times New Roman" w:cs="Times New Roman"/>
                <w:color w:val="0D0D0D"/>
                <w:sz w:val="28"/>
                <w:szCs w:val="28"/>
                <w:shd w:val="clear" w:color="auto" w:fill="FFFFFF"/>
              </w:rPr>
            </w:pPr>
          </w:p>
        </w:tc>
        <w:tc>
          <w:tcPr>
            <w:tcW w:w="1491" w:type="dxa"/>
          </w:tcPr>
          <w:p w14:paraId="22DC09F9" w14:textId="77777777" w:rsidR="00A604FA" w:rsidRDefault="00A604FA" w:rsidP="00E9346B">
            <w:pPr>
              <w:rPr>
                <w:rFonts w:ascii="Times New Roman" w:hAnsi="Times New Roman" w:cs="Times New Roman"/>
                <w:color w:val="0D0D0D"/>
                <w:sz w:val="28"/>
                <w:szCs w:val="28"/>
                <w:shd w:val="clear" w:color="auto" w:fill="FFFFFF"/>
              </w:rPr>
            </w:pPr>
          </w:p>
        </w:tc>
      </w:tr>
    </w:tbl>
    <w:p w14:paraId="6F0F7996" w14:textId="3FB87371" w:rsidR="009711CB" w:rsidRPr="00E9346B" w:rsidRDefault="009711CB" w:rsidP="00E9346B">
      <w:pPr>
        <w:rPr>
          <w:rFonts w:ascii="Times New Roman" w:hAnsi="Times New Roman" w:cs="Times New Roman"/>
          <w:color w:val="0D0D0D"/>
          <w:sz w:val="28"/>
          <w:szCs w:val="28"/>
          <w:shd w:val="clear" w:color="auto" w:fill="FFFFFF"/>
        </w:rPr>
      </w:pPr>
    </w:p>
    <w:p w14:paraId="22318AF2" w14:textId="61AC3809" w:rsidR="009711CB" w:rsidRPr="00E9346B" w:rsidRDefault="009711CB" w:rsidP="00E9346B">
      <w:pPr>
        <w:rPr>
          <w:rFonts w:ascii="Times New Roman" w:hAnsi="Times New Roman" w:cs="Times New Roman"/>
          <w:color w:val="0D0D0D"/>
          <w:sz w:val="28"/>
          <w:szCs w:val="28"/>
          <w:shd w:val="clear" w:color="auto" w:fill="FFFFFF"/>
        </w:rPr>
      </w:pPr>
    </w:p>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A19BDA5" w14:textId="6726FB3D" w:rsidR="009711CB" w:rsidRPr="00E9346B" w:rsidRDefault="009711CB" w:rsidP="00E9346B">
      <w:pPr>
        <w:rPr>
          <w:rFonts w:ascii="Times New Roman" w:hAnsi="Times New Roman" w:cs="Times New Roman"/>
          <w:color w:val="0D0D0D"/>
          <w:sz w:val="28"/>
          <w:szCs w:val="28"/>
          <w:shd w:val="clear" w:color="auto" w:fill="FFFFFF"/>
        </w:rPr>
      </w:pPr>
    </w:p>
    <w:p w14:paraId="5D813A56" w14:textId="77777777" w:rsidR="00827C5D" w:rsidRDefault="00827C5D" w:rsidP="00827C5D">
      <w:pPr>
        <w:rPr>
          <w:rFonts w:ascii="Segoe UI" w:hAnsi="Segoe UI" w:cs="Segoe UI"/>
          <w:color w:val="0D0D0D"/>
          <w:sz w:val="24"/>
          <w:szCs w:val="24"/>
          <w:shd w:val="clear" w:color="auto" w:fill="FFFFFF"/>
        </w:rPr>
      </w:pPr>
    </w:p>
    <w:p w14:paraId="6FAEDBD0" w14:textId="77777777" w:rsidR="009711CB" w:rsidRDefault="009711CB" w:rsidP="00E9346B">
      <w:pPr>
        <w:rPr>
          <w:rFonts w:ascii="Segoe UI" w:hAnsi="Segoe UI" w:cs="Segoe UI"/>
          <w:color w:val="0D0D0D"/>
          <w:sz w:val="24"/>
          <w:szCs w:val="24"/>
          <w:shd w:val="clear" w:color="auto" w:fill="FFFFFF"/>
        </w:rPr>
      </w:pPr>
    </w:p>
    <w:p w14:paraId="3C9A3645" w14:textId="7B419AD3" w:rsidR="009711CB" w:rsidRPr="00827C5D" w:rsidRDefault="009711CB" w:rsidP="00E9346B">
      <w:pPr>
        <w:pStyle w:val="ListParagraph"/>
        <w:numPr>
          <w:ilvl w:val="0"/>
          <w:numId w:val="9"/>
        </w:numPr>
        <w:ind w:left="0"/>
        <w:rPr>
          <w:rFonts w:cstheme="minorHAnsi"/>
          <w:b/>
          <w:color w:val="0D0D0D"/>
          <w:sz w:val="32"/>
          <w:szCs w:val="32"/>
          <w:shd w:val="clear" w:color="auto" w:fill="FFFFFF"/>
        </w:rPr>
      </w:pPr>
      <w:r w:rsidRPr="00827C5D">
        <w:rPr>
          <w:rFonts w:cstheme="minorHAnsi"/>
          <w:b/>
          <w:color w:val="0D0D0D"/>
          <w:sz w:val="32"/>
          <w:szCs w:val="32"/>
          <w:shd w:val="clear" w:color="auto" w:fill="FFFFFF"/>
        </w:rPr>
        <w:t>Diagramme de cas d’utilisation global :</w:t>
      </w:r>
    </w:p>
    <w:p w14:paraId="1EDD9760"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355FE539" w14:textId="350F899D"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709301C2" w14:textId="6D4AEDE3"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diagramme de cas d’utilisation est un diagramme UML (Unified Modeling </w:t>
      </w:r>
      <w:proofErr w:type="spellStart"/>
      <w:r w:rsidRPr="00E9346B">
        <w:rPr>
          <w:rFonts w:ascii="Times New Roman" w:hAnsi="Times New Roman" w:cs="Times New Roman"/>
          <w:color w:val="0D0D0D"/>
          <w:sz w:val="28"/>
          <w:szCs w:val="28"/>
          <w:shd w:val="clear" w:color="auto" w:fill="FFFFFF"/>
        </w:rPr>
        <w:t>Language</w:t>
      </w:r>
      <w:proofErr w:type="spellEnd"/>
      <w:r w:rsidRPr="00E9346B">
        <w:rPr>
          <w:rFonts w:ascii="Times New Roman" w:hAnsi="Times New Roman" w:cs="Times New Roman"/>
          <w:color w:val="0D0D0D"/>
          <w:sz w:val="28"/>
          <w:szCs w:val="28"/>
          <w:shd w:val="clear" w:color="auto" w:fill="FFFFFF"/>
        </w:rPr>
        <w:t>)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E9346B" w:rsidRDefault="00200AA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diagramme 12 illustre les diverses activités et rôles sous la gestion et le contrôle de l'administrateur, ainsi que les diverses fonctionnalités proposées aux utilisateurs.</w:t>
      </w:r>
    </w:p>
    <w:p w14:paraId="50705F47" w14:textId="6DB72F27"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A461DAF" w:rsidR="00200AAB" w:rsidRDefault="00200AAB"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E9346B" w:rsidRDefault="00E9346B" w:rsidP="00E9346B">
      <w:pPr>
        <w:pStyle w:val="ListParagraph"/>
        <w:ind w:left="0"/>
        <w:rPr>
          <w:rFonts w:ascii="Times New Roman" w:hAnsi="Times New Roman" w:cs="Times New Roman"/>
          <w:b/>
          <w:color w:val="0D0D0D"/>
          <w:sz w:val="28"/>
          <w:szCs w:val="28"/>
          <w:shd w:val="clear" w:color="auto" w:fill="FFFFFF"/>
        </w:rPr>
      </w:pPr>
    </w:p>
    <w:p w14:paraId="2ABCE47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cette section, nous illustrons l’aspect statique de notre application en présentant le diagramme de classes.</w:t>
      </w:r>
    </w:p>
    <w:p w14:paraId="2B954089"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7D98E0E" w14:textId="6AF592EE" w:rsidR="00B86610"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A12A3F4" w14:textId="6828AC44" w:rsidR="00E9346B" w:rsidRDefault="00E9346B" w:rsidP="00E9346B">
      <w:pPr>
        <w:pStyle w:val="ListParagraph"/>
        <w:ind w:left="0"/>
        <w:rPr>
          <w:rFonts w:ascii="Times New Roman" w:hAnsi="Times New Roman" w:cs="Times New Roman"/>
          <w:color w:val="0D0D0D"/>
          <w:sz w:val="28"/>
          <w:szCs w:val="28"/>
          <w:shd w:val="clear" w:color="auto" w:fill="FFFFFF"/>
        </w:rPr>
      </w:pPr>
    </w:p>
    <w:p w14:paraId="7B65AABB" w14:textId="32141CFD" w:rsidR="00E9346B" w:rsidRPr="00E9346B" w:rsidRDefault="00E9346B" w:rsidP="00E9346B">
      <w:pPr>
        <w:pStyle w:val="ListParagraph"/>
        <w:ind w:left="0"/>
        <w:rPr>
          <w:rFonts w:ascii="Times New Roman" w:hAnsi="Times New Roman" w:cs="Times New Roman"/>
          <w:color w:val="0D0D0D"/>
          <w:sz w:val="28"/>
          <w:szCs w:val="28"/>
          <w:shd w:val="clear" w:color="auto" w:fill="FFFFFF"/>
        </w:rPr>
      </w:pP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71FB07BB" w14:textId="2E08499F" w:rsidR="008B0420" w:rsidRPr="00E9346B" w:rsidRDefault="008B042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E9346B">
        <w:rPr>
          <w:rFonts w:ascii="Times New Roman" w:hAnsi="Times New Roman" w:cs="Times New Roman"/>
          <w:color w:val="0D0D0D"/>
          <w:sz w:val="28"/>
          <w:szCs w:val="28"/>
          <w:shd w:val="clear" w:color="auto" w:fill="FFFFFF"/>
        </w:rPr>
        <w:t>utilisés .</w:t>
      </w:r>
      <w:proofErr w:type="gramEnd"/>
    </w:p>
    <w:p w14:paraId="1A8FE894" w14:textId="1DDA4172" w:rsidR="00E1081C" w:rsidRPr="00E9346B" w:rsidRDefault="00E1081C" w:rsidP="00E9346B">
      <w:pPr>
        <w:pStyle w:val="ListParagraph"/>
        <w:ind w:left="0"/>
        <w:rPr>
          <w:rFonts w:ascii="Times New Roman" w:hAnsi="Times New Roman" w:cs="Times New Roman"/>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E9346B">
      <w:pPr>
        <w:pStyle w:val="ListParagraph"/>
        <w:numPr>
          <w:ilvl w:val="1"/>
          <w:numId w:val="9"/>
        </w:numPr>
        <w:ind w:left="0" w:firstLine="0"/>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1"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2">
          <w:tblGrid>
            <w:gridCol w:w="4262"/>
            <w:gridCol w:w="4374"/>
          </w:tblGrid>
        </w:tblGridChange>
      </w:tblGrid>
      <w:tr w:rsidR="008B0420" w14:paraId="0BFC7E56" w14:textId="77777777" w:rsidTr="007576E9">
        <w:trPr>
          <w:trHeight w:val="739"/>
          <w:trPrChange w:id="3" w:author="Oumaima Houimel" w:date="2024-04-12T16:03:00Z">
            <w:trPr>
              <w:trHeight w:val="739"/>
            </w:trPr>
          </w:trPrChange>
        </w:trPr>
        <w:tc>
          <w:tcPr>
            <w:tcW w:w="4262" w:type="dxa"/>
            <w:tcPrChange w:id="4" w:author="Oumaima Houimel" w:date="2024-04-12T16:03:00Z">
              <w:tcPr>
                <w:tcW w:w="4262" w:type="dxa"/>
              </w:tcPr>
            </w:tcPrChange>
          </w:tcPr>
          <w:p w14:paraId="2D5B09FD" w14:textId="77777777" w:rsidR="008B0420" w:rsidRPr="00E9346B" w:rsidRDefault="008B0420" w:rsidP="007576E9">
            <w:pPr>
              <w:pStyle w:val="ListParagraph"/>
              <w:ind w:left="0"/>
              <w:jc w:val="center"/>
              <w:rPr>
                <w:rFonts w:ascii="Times New Roman" w:hAnsi="Times New Roman" w:cs="Times New Roman"/>
                <w:color w:val="000000" w:themeColor="text1"/>
                <w:sz w:val="28"/>
                <w:szCs w:val="28"/>
              </w:rPr>
            </w:pPr>
            <w:r w:rsidRPr="00E9346B">
              <w:rPr>
                <w:rFonts w:ascii="Times New Roman" w:hAnsi="Times New Roman" w:cs="Times New Roman"/>
                <w:color w:val="000000" w:themeColor="text1"/>
                <w:sz w:val="28"/>
                <w:szCs w:val="28"/>
              </w:rPr>
              <w:t>Outils</w:t>
            </w:r>
          </w:p>
        </w:tc>
        <w:tc>
          <w:tcPr>
            <w:tcW w:w="4374" w:type="dxa"/>
            <w:tcPrChange w:id="5" w:author="Oumaima Houimel" w:date="2024-04-12T16:03:00Z">
              <w:tcPr>
                <w:tcW w:w="4374" w:type="dxa"/>
              </w:tcPr>
            </w:tcPrChange>
          </w:tcPr>
          <w:p w14:paraId="189AF6D8"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1BB9E7F9" w14:textId="77777777" w:rsidTr="00B86610">
        <w:trPr>
          <w:trHeight w:val="1797"/>
          <w:trPrChange w:id="6" w:author="Oumaima Houimel" w:date="2024-04-12T16:03:00Z">
            <w:trPr>
              <w:trHeight w:val="739"/>
            </w:trPr>
          </w:trPrChange>
        </w:trPr>
        <w:tc>
          <w:tcPr>
            <w:tcW w:w="4262" w:type="dxa"/>
            <w:tcPrChange w:id="7"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8"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E9346B" w:rsidRDefault="00B86610" w:rsidP="00B86610">
      <w:pPr>
        <w:rPr>
          <w:rFonts w:ascii="Times New Roman" w:hAnsi="Times New Roman" w:cs="Times New Roman"/>
          <w:sz w:val="28"/>
          <w:szCs w:val="28"/>
        </w:rPr>
      </w:pPr>
    </w:p>
    <w:p w14:paraId="3FD8F3C6" w14:textId="77777777" w:rsidR="008B0420" w:rsidRPr="00E9346B" w:rsidRDefault="008B0420" w:rsidP="008B0420">
      <w:pPr>
        <w:pStyle w:val="ListParagraph"/>
        <w:ind w:left="1296"/>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9"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10">
          <w:tblGrid>
            <w:gridCol w:w="2952"/>
            <w:gridCol w:w="4814"/>
          </w:tblGrid>
        </w:tblGridChange>
      </w:tblGrid>
      <w:tr w:rsidR="008B0420" w14:paraId="7C7F2D44" w14:textId="77777777" w:rsidTr="007576E9">
        <w:trPr>
          <w:trHeight w:val="594"/>
          <w:trPrChange w:id="11" w:author="Oumaima Houimel" w:date="2024-04-12T16:03:00Z">
            <w:trPr>
              <w:trHeight w:val="594"/>
            </w:trPr>
          </w:trPrChange>
        </w:trPr>
        <w:tc>
          <w:tcPr>
            <w:tcW w:w="2952" w:type="dxa"/>
            <w:tcPrChange w:id="12" w:author="Oumaima Houimel" w:date="2024-04-12T16:03:00Z">
              <w:tcPr>
                <w:tcW w:w="2952" w:type="dxa"/>
              </w:tcPr>
            </w:tcPrChange>
          </w:tcPr>
          <w:p w14:paraId="02F01CFE"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Outils</w:t>
            </w:r>
          </w:p>
        </w:tc>
        <w:tc>
          <w:tcPr>
            <w:tcW w:w="4814" w:type="dxa"/>
            <w:tcPrChange w:id="13" w:author="Oumaima Houimel" w:date="2024-04-12T16:03:00Z">
              <w:tcPr>
                <w:tcW w:w="4814" w:type="dxa"/>
              </w:tcPr>
            </w:tcPrChange>
          </w:tcPr>
          <w:p w14:paraId="5094EE1A"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24162BD8" w14:textId="77777777" w:rsidTr="007576E9">
        <w:trPr>
          <w:trHeight w:val="594"/>
          <w:trPrChange w:id="14" w:author="Oumaima Houimel" w:date="2024-04-12T16:03:00Z">
            <w:trPr>
              <w:trHeight w:val="594"/>
            </w:trPr>
          </w:trPrChange>
        </w:trPr>
        <w:tc>
          <w:tcPr>
            <w:tcW w:w="2952" w:type="dxa"/>
            <w:tcPrChange w:id="15"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6" w:author="Oumaima Houimel" w:date="2024-04-12T16:03:00Z">
              <w:tcPr>
                <w:tcW w:w="4814" w:type="dxa"/>
              </w:tcPr>
            </w:tcPrChange>
          </w:tcPr>
          <w:p w14:paraId="5B068481"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7"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8" w:author="Oumaima Houimel" w:date="2024-04-12T16:03:00Z">
              <w:tcPr>
                <w:tcW w:w="4814" w:type="dxa"/>
              </w:tcPr>
            </w:tcPrChange>
          </w:tcPr>
          <w:p w14:paraId="3783BE35"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 langage qui permet de composer des pages web.</w:t>
            </w:r>
          </w:p>
          <w:p w14:paraId="5424D464" w14:textId="77777777" w:rsidR="008B0420" w:rsidRPr="00E9346B" w:rsidRDefault="008B0420" w:rsidP="007576E9">
            <w:pPr>
              <w:tabs>
                <w:tab w:val="left" w:pos="1125"/>
              </w:tabs>
              <w:jc w:val="both"/>
              <w:rPr>
                <w:rFonts w:ascii="Times New Roman" w:hAnsi="Times New Roman" w:cs="Times New Roman"/>
                <w:sz w:val="28"/>
                <w:szCs w:val="28"/>
              </w:rPr>
            </w:pPr>
            <w:r w:rsidRPr="00E9346B">
              <w:rPr>
                <w:rFonts w:ascii="Times New Roman" w:hAnsi="Times New Roman" w:cs="Times New Roman"/>
                <w:sz w:val="28"/>
                <w:szCs w:val="28"/>
              </w:rPr>
              <w:tab/>
            </w:r>
          </w:p>
        </w:tc>
      </w:tr>
      <w:tr w:rsidR="008B0420" w14:paraId="39CA72AF" w14:textId="77777777" w:rsidTr="007576E9">
        <w:tc>
          <w:tcPr>
            <w:tcW w:w="2952" w:type="dxa"/>
            <w:tcPrChange w:id="19"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20" w:author="Oumaima Houimel" w:date="2024-04-12T16:03:00Z">
              <w:tcPr>
                <w:tcW w:w="4814" w:type="dxa"/>
              </w:tcPr>
            </w:tcPrChange>
          </w:tcPr>
          <w:p w14:paraId="74E2BF1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lastRenderedPageBreak/>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1"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lastRenderedPageBreak/>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2" w:author="Oumaima Houimel" w:date="2024-04-12T16:03:00Z">
              <w:tcPr>
                <w:tcW w:w="4814" w:type="dxa"/>
              </w:tcPr>
            </w:tcPrChange>
          </w:tcPr>
          <w:p w14:paraId="2FEC5E3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 xml:space="preserve">Est un </w:t>
            </w:r>
            <w:proofErr w:type="spellStart"/>
            <w:r w:rsidRPr="00E9346B">
              <w:rPr>
                <w:rFonts w:ascii="Times New Roman" w:hAnsi="Times New Roman" w:cs="Times New Roman"/>
                <w:sz w:val="28"/>
                <w:szCs w:val="28"/>
              </w:rPr>
              <w:t>framework</w:t>
            </w:r>
            <w:proofErr w:type="spellEnd"/>
            <w:r w:rsidRP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3"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4" w:author="Oumaima Houimel" w:date="2024-04-12T16:03:00Z">
              <w:tcPr>
                <w:tcW w:w="4814" w:type="dxa"/>
              </w:tcPr>
            </w:tcPrChange>
          </w:tcPr>
          <w:p w14:paraId="2753747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5"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6" w:author="Oumaima Houimel" w:date="2024-04-12T16:03:00Z">
              <w:tcPr>
                <w:tcW w:w="4814" w:type="dxa"/>
              </w:tcPr>
            </w:tcPrChange>
          </w:tcPr>
          <w:p w14:paraId="529A5C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9346B" w:rsidRDefault="00E1081C" w:rsidP="007576E9">
            <w:pPr>
              <w:pStyle w:val="ListParagraph"/>
              <w:ind w:left="0"/>
              <w:rPr>
                <w:rFonts w:ascii="Times New Roman" w:hAnsi="Times New Roman" w:cs="Times New Roman"/>
                <w:sz w:val="28"/>
                <w:szCs w:val="28"/>
              </w:rPr>
            </w:pPr>
          </w:p>
        </w:tc>
      </w:tr>
      <w:tr w:rsidR="008B0420" w14:paraId="18DC83E1" w14:textId="77777777" w:rsidTr="007576E9">
        <w:tc>
          <w:tcPr>
            <w:tcW w:w="2952" w:type="dxa"/>
            <w:tcPrChange w:id="27"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8" w:author="Oumaima Houimel" w:date="2024-04-12T16:03:00Z">
              <w:tcPr>
                <w:tcW w:w="4814" w:type="dxa"/>
              </w:tcPr>
            </w:tcPrChange>
          </w:tcPr>
          <w:p w14:paraId="4844F7A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libre et gratuit qui facilite la création et la gestion de serveurs web locaux.</w:t>
            </w:r>
          </w:p>
        </w:tc>
      </w:tr>
      <w:tr w:rsidR="008B0420" w14:paraId="624D0585" w14:textId="77777777" w:rsidTr="007576E9">
        <w:trPr>
          <w:trHeight w:val="1023"/>
          <w:trPrChange w:id="29" w:author="Oumaima Houimel" w:date="2024-04-12T16:03:00Z">
            <w:trPr>
              <w:trHeight w:val="1023"/>
            </w:trPr>
          </w:trPrChange>
        </w:trPr>
        <w:tc>
          <w:tcPr>
            <w:tcW w:w="2952" w:type="dxa"/>
            <w:tcPrChange w:id="30"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1"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Dans la suite, nous donnerons plus de détails sur les principales technologies utilisées, à savoir</w:t>
      </w:r>
    </w:p>
    <w:p w14:paraId="687D94EB"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2" w:author="Oumaima Houimel" w:date="2024-04-12T16:03:00Z"/>
          <w:rFonts w:ascii="Segoe UI" w:hAnsi="Segoe UI" w:cs="Segoe UI"/>
        </w:rPr>
      </w:pPr>
    </w:p>
    <w:p w14:paraId="45B43961" w14:textId="25EAED00" w:rsidR="008B0420" w:rsidRDefault="00EC6F49" w:rsidP="008B0420">
      <w:pPr>
        <w:pStyle w:val="ListParagraph"/>
        <w:ind w:left="1296"/>
        <w:rPr>
          <w:del w:id="33" w:author="Oumaima Houimel" w:date="2024-04-12T16:03:00Z"/>
          <w:rFonts w:ascii="Segoe UI" w:hAnsi="Segoe UI" w:cs="Segoe UI"/>
        </w:rPr>
      </w:pPr>
      <w:r w:rsidRPr="00EC6F49">
        <w:rPr>
          <w:rFonts w:ascii="Segoe UI" w:hAnsi="Segoe UI" w:cs="Segoe UI"/>
          <w:noProof/>
        </w:rPr>
        <w:lastRenderedPageBreak/>
        <mc:AlternateContent>
          <mc:Choice Requires="wps">
            <w:drawing>
              <wp:anchor distT="45720" distB="45720" distL="114300" distR="114300" simplePos="0" relativeHeight="251673600" behindDoc="0" locked="0" layoutInCell="1" allowOverlap="1" wp14:anchorId="4092DCA9" wp14:editId="12D1593F">
                <wp:simplePos x="0" y="0"/>
                <wp:positionH relativeFrom="column">
                  <wp:posOffset>1732280</wp:posOffset>
                </wp:positionH>
                <wp:positionV relativeFrom="paragraph">
                  <wp:posOffset>127635</wp:posOffset>
                </wp:positionV>
                <wp:extent cx="4541520" cy="13665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366520"/>
                        </a:xfrm>
                        <a:prstGeom prst="rect">
                          <a:avLst/>
                        </a:prstGeom>
                        <a:solidFill>
                          <a:srgbClr val="FFFFFF"/>
                        </a:solidFill>
                        <a:ln w="9525">
                          <a:solidFill>
                            <a:srgbClr val="000000"/>
                          </a:solidFill>
                          <a:miter lim="800000"/>
                          <a:headEnd/>
                          <a:tailEnd/>
                        </a:ln>
                      </wps:spPr>
                      <wps:txbx>
                        <w:txbxContent>
                          <w:p w14:paraId="6C4ECBBC" w14:textId="19BC5841" w:rsidR="00A604FA" w:rsidRPr="00EC6F49" w:rsidRDefault="00A604FA">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4pt;margin-top:10.05pt;width:357.6pt;height:10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">
                <v:textbox>
                  <w:txbxContent>
                    <w:p w14:paraId="6C4ECBBC" w14:textId="19BC5841" w:rsidR="00A604FA" w:rsidRPr="00EC6F49" w:rsidRDefault="00A604FA">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v:textbox>
                <w10:wrap type="square"/>
              </v:shape>
            </w:pict>
          </mc:Fallback>
        </mc:AlternateContent>
      </w:r>
      <w:del w:id="34"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5" w:author="Oumaima Houimel" w:date="2024-04-12T16:03:00Z"/>
          <w:rFonts w:ascii="Segoe UI" w:hAnsi="Segoe UI" w:cs="Segoe UI"/>
        </w:rPr>
      </w:pPr>
    </w:p>
    <w:p w14:paraId="54224ABF" w14:textId="64CA0007" w:rsidR="008B0420" w:rsidRDefault="008B0420" w:rsidP="008B0420">
      <w:pPr>
        <w:pStyle w:val="ListParagraph"/>
        <w:ind w:left="1416"/>
        <w:rPr>
          <w:del w:id="36" w:author="Oumaima Houimel" w:date="2024-04-12T16:03:00Z"/>
          <w:rFonts w:ascii="Segoe UI" w:hAnsi="Segoe UI" w:cs="Segoe UI"/>
        </w:rPr>
      </w:pPr>
    </w:p>
    <w:p w14:paraId="429A6E1C" w14:textId="7706FCC4" w:rsidR="008B0420" w:rsidRDefault="008B0420" w:rsidP="008B0420">
      <w:pPr>
        <w:pStyle w:val="ListParagraph"/>
        <w:ind w:left="1416"/>
        <w:rPr>
          <w:del w:id="37" w:author="Oumaima Houimel" w:date="2024-04-12T16:03:00Z"/>
          <w:rFonts w:ascii="Segoe UI" w:hAnsi="Segoe UI" w:cs="Segoe UI"/>
        </w:rPr>
      </w:pPr>
    </w:p>
    <w:p w14:paraId="397EF127" w14:textId="6119CAA4" w:rsidR="008B0420" w:rsidRDefault="008B0420" w:rsidP="008B0420">
      <w:pPr>
        <w:pStyle w:val="ListParagraph"/>
        <w:ind w:left="1416"/>
        <w:rPr>
          <w:del w:id="38" w:author="Oumaima Houimel" w:date="2024-04-12T16:03:00Z"/>
          <w:rFonts w:ascii="Segoe UI" w:hAnsi="Segoe UI" w:cs="Segoe UI"/>
        </w:rPr>
      </w:pPr>
    </w:p>
    <w:p w14:paraId="5B0A38F4" w14:textId="4A5BFA7F" w:rsidR="002828CD" w:rsidRDefault="002828CD"/>
    <w:p w14:paraId="1F49A493" w14:textId="549AFACE" w:rsidR="002828CD" w:rsidRDefault="006B4FAE">
      <w:r>
        <w:rPr>
          <w:noProof/>
        </w:rPr>
        <w:drawing>
          <wp:inline distT="0" distB="0" distL="0" distR="0" wp14:anchorId="58948701" wp14:editId="4DB8CC1C">
            <wp:extent cx="1228725" cy="10712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3873" cy="1075733"/>
                    </a:xfrm>
                    <a:prstGeom prst="rect">
                      <a:avLst/>
                    </a:prstGeom>
                  </pic:spPr>
                </pic:pic>
              </a:graphicData>
            </a:graphic>
          </wp:inline>
        </w:drawing>
      </w:r>
    </w:p>
    <w:p w14:paraId="4513BAA6" w14:textId="21915DBC" w:rsidR="002828CD" w:rsidRDefault="002828CD"/>
    <w:p w14:paraId="786C972F" w14:textId="77777777" w:rsidR="006B4FAE" w:rsidRDefault="006B4FAE"/>
    <w:p w14:paraId="191AB45F" w14:textId="20EC4EB2"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19 représente l’architecture globale d’Angular :</w:t>
      </w:r>
    </w:p>
    <w:p w14:paraId="2493C294" w14:textId="77777777" w:rsidR="002828CD" w:rsidRDefault="002828CD" w:rsidP="002828CD">
      <w:pPr>
        <w:jc w:val="both"/>
        <w:rPr>
          <w:sz w:val="28"/>
          <w:szCs w:val="28"/>
        </w:rPr>
      </w:pPr>
    </w:p>
    <w:p w14:paraId="00C34FAE" w14:textId="239EAB34" w:rsidR="002828CD" w:rsidRDefault="002828CD" w:rsidP="002828CD">
      <w:pPr>
        <w:jc w:val="both"/>
        <w:rPr>
          <w:sz w:val="28"/>
          <w:szCs w:val="28"/>
        </w:rPr>
      </w:pPr>
      <w:r>
        <w:rPr>
          <w:noProof/>
          <w:sz w:val="28"/>
          <w:szCs w:val="28"/>
        </w:rPr>
        <w:drawing>
          <wp:inline distT="0" distB="0" distL="0" distR="0" wp14:anchorId="2B3C5799" wp14:editId="0F4D4D64">
            <wp:extent cx="5760720" cy="3155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Angular-1024x56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5CBCCFE" w14:textId="77777777" w:rsidR="002828CD" w:rsidRPr="00EC6F49" w:rsidRDefault="002828CD" w:rsidP="00EC6F49">
      <w:pPr>
        <w:jc w:val="both"/>
        <w:rPr>
          <w:rFonts w:ascii="Times New Roman" w:hAnsi="Times New Roman" w:cs="Times New Roman"/>
          <w:sz w:val="28"/>
          <w:szCs w:val="28"/>
        </w:rPr>
      </w:pPr>
    </w:p>
    <w:p w14:paraId="2C6FD3F5"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ci-dessus montre le Framework Angular qui est basé sur plusieurs concepts, nous détaillons dans la suite quelques-uns :</w:t>
      </w:r>
    </w:p>
    <w:p w14:paraId="259DB7A4" w14:textId="3DBF392F"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 xml:space="preserve">▪ </w:t>
      </w:r>
      <w:r w:rsidRPr="00EC6F49">
        <w:rPr>
          <w:rFonts w:ascii="Times New Roman" w:hAnsi="Times New Roman" w:cs="Times New Roman"/>
          <w:b/>
          <w:sz w:val="28"/>
          <w:szCs w:val="28"/>
        </w:rPr>
        <w:t>Le module</w:t>
      </w:r>
      <w:r w:rsidRPr="00EC6F49">
        <w:rPr>
          <w:rFonts w:ascii="Times New Roman" w:hAnsi="Times New Roman" w:cs="Times New Roman"/>
          <w:sz w:val="28"/>
          <w:szCs w:val="28"/>
        </w:rPr>
        <w:t xml:space="preserve"> : c’est une classe type script avec le décorateur </w:t>
      </w:r>
      <w:r w:rsidRPr="00EC6F49">
        <w:rPr>
          <w:rFonts w:ascii="Times New Roman" w:hAnsi="Times New Roman" w:cs="Times New Roman"/>
          <w:b/>
          <w:sz w:val="28"/>
          <w:szCs w:val="28"/>
        </w:rPr>
        <w:t>@NgModule</w:t>
      </w:r>
      <w:r w:rsidRPr="00EC6F49">
        <w:rPr>
          <w:rFonts w:ascii="Times New Roman" w:hAnsi="Times New Roman" w:cs="Times New Roman"/>
          <w:sz w:val="28"/>
          <w:szCs w:val="28"/>
        </w:rPr>
        <w:t>, c’est la première structure de base dans Angular il est un peu comme un package Java. Une application Angular est composée d’au moins un module.</w:t>
      </w:r>
    </w:p>
    <w:p w14:paraId="2CBE1965" w14:textId="596BD9E3"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t>▪ Le composant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Componant</w:t>
      </w:r>
      <w:r w:rsidRPr="00EC6F49">
        <w:rPr>
          <w:rFonts w:ascii="Times New Roman" w:hAnsi="Times New Roman" w:cs="Times New Roman"/>
          <w:sz w:val="28"/>
          <w:szCs w:val="28"/>
        </w:rPr>
        <w:t>. Il représente une vue de l’application. Une application Angular est un arbre de composants Angular.</w:t>
      </w:r>
    </w:p>
    <w:p w14:paraId="4E9A2751"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lastRenderedPageBreak/>
        <w:t>▪ Le service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Injectable</w:t>
      </w:r>
      <w:r w:rsidRPr="00EC6F49">
        <w:rPr>
          <w:rFonts w:ascii="Times New Roman" w:hAnsi="Times New Roman" w:cs="Times New Roman"/>
          <w:sz w:val="28"/>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710CA859">
                <wp:simplePos x="0" y="0"/>
                <wp:positionH relativeFrom="column">
                  <wp:posOffset>2235200</wp:posOffset>
                </wp:positionH>
                <wp:positionV relativeFrom="paragraph">
                  <wp:posOffset>325755</wp:posOffset>
                </wp:positionV>
                <wp:extent cx="4048760" cy="2069465"/>
                <wp:effectExtent l="0" t="0" r="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06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A604FA" w:rsidRPr="00EC6F49" w:rsidRDefault="00A604FA">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35"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36"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37"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38"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39"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0"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A604FA" w:rsidRPr="00EC6F49" w:rsidRDefault="00A604FA">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A604FA" w:rsidRDefault="00A60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6pt;margin-top:25.65pt;width:318.8pt;height:16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" filled="f" stroked="f">
                <v:textbox>
                  <w:txbxContent>
                    <w:p w14:paraId="0F7046E4" w14:textId="39E833C1" w:rsidR="00A604FA" w:rsidRPr="00EC6F49" w:rsidRDefault="00A604FA">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41"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42"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43"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44"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45"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6"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A604FA" w:rsidRPr="00EC6F49" w:rsidRDefault="00A604FA">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A604FA" w:rsidRDefault="00A604FA"/>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7C25CD81" w14:textId="77777777" w:rsidR="00417391" w:rsidRPr="00EC6F49" w:rsidRDefault="00417391" w:rsidP="00EC6F49">
      <w:pPr>
        <w:jc w:val="both"/>
        <w:rPr>
          <w:rFonts w:ascii="Times New Roman" w:hAnsi="Times New Roman" w:cs="Times New Roman"/>
        </w:rPr>
      </w:pPr>
    </w:p>
    <w:p w14:paraId="177EB368" w14:textId="77777777" w:rsidR="00417391" w:rsidRPr="00EC6F49" w:rsidRDefault="00417391" w:rsidP="00EC6F49">
      <w:pPr>
        <w:jc w:val="both"/>
        <w:rPr>
          <w:rFonts w:ascii="Times New Roman" w:hAnsi="Times New Roman" w:cs="Times New Roman"/>
        </w:rPr>
      </w:pPr>
    </w:p>
    <w:p w14:paraId="351634A3" w14:textId="77777777" w:rsidR="00417391" w:rsidRPr="00EC6F49" w:rsidRDefault="00417391" w:rsidP="00EC6F49">
      <w:pPr>
        <w:jc w:val="both"/>
        <w:rPr>
          <w:rFonts w:ascii="Times New Roman" w:hAnsi="Times New Roman" w:cs="Times New Roman"/>
        </w:rPr>
      </w:pPr>
    </w:p>
    <w:p w14:paraId="5ACEF99B"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Dans le deuxièm</w:t>
      </w:r>
      <w:r w:rsidR="00EC6F49" w:rsidRPr="00EC6F49">
        <w:rPr>
          <w:rFonts w:ascii="Times New Roman" w:hAnsi="Times New Roman" w:cs="Times New Roman"/>
          <w:sz w:val="28"/>
          <w:szCs w:val="28"/>
        </w:rPr>
        <w:t xml:space="preserve">e </w:t>
      </w:r>
      <w:r w:rsidRPr="00EC6F49">
        <w:rPr>
          <w:rFonts w:ascii="Times New Roman" w:hAnsi="Times New Roman" w:cs="Times New Roman"/>
          <w:sz w:val="28"/>
          <w:szCs w:val="28"/>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4AF336A3" w14:textId="034BD147" w:rsidR="006B4FAE" w:rsidRDefault="006B4FAE" w:rsidP="006B4FAE">
      <w:pPr>
        <w:jc w:val="both"/>
      </w:pPr>
      <w:r>
        <w:br w:type="page"/>
      </w:r>
      <w:r>
        <w:lastRenderedPageBreak/>
        <w:t xml:space="preserve">Chapitre3 : </w:t>
      </w:r>
      <w:r>
        <w:br w:type="page"/>
      </w:r>
    </w:p>
    <w:p w14:paraId="2F84FAC6" w14:textId="77777777" w:rsidR="006B4FAE" w:rsidRDefault="006B4FAE" w:rsidP="006B4FAE">
      <w:pPr>
        <w:jc w:val="both"/>
      </w:pPr>
    </w:p>
    <w:p w14:paraId="603191F2" w14:textId="77777777" w:rsidR="00F1630A" w:rsidRDefault="00F1630A"/>
    <w:p w14:paraId="2BCD7C86" w14:textId="0CD55641" w:rsidR="00F1630A" w:rsidRDefault="00EC6F49" w:rsidP="00EC6F49">
      <w:pPr>
        <w:jc w:val="center"/>
      </w:pPr>
      <w:r>
        <w:t>Bibliographie</w:t>
      </w:r>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t>[9] :</w:t>
      </w:r>
      <w:r w:rsidRPr="007576E9">
        <w:t xml:space="preserve"> </w:t>
      </w:r>
      <w:hyperlink r:id="rId48"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t>[10] :</w:t>
      </w:r>
      <w:r w:rsidRPr="009711CB">
        <w:t xml:space="preserve"> </w:t>
      </w:r>
      <w:hyperlink r:id="rId49"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50"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140B" w14:textId="77777777" w:rsidR="0004658A" w:rsidRDefault="0004658A">
      <w:pPr>
        <w:spacing w:after="0" w:line="240" w:lineRule="auto"/>
      </w:pPr>
      <w:r>
        <w:separator/>
      </w:r>
    </w:p>
  </w:endnote>
  <w:endnote w:type="continuationSeparator" w:id="0">
    <w:p w14:paraId="6D6CAAE4" w14:textId="77777777" w:rsidR="0004658A" w:rsidRDefault="0004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A604FA" w:rsidRDefault="00A604FA">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17B6" w14:textId="77777777" w:rsidR="0004658A" w:rsidRDefault="0004658A">
      <w:pPr>
        <w:spacing w:after="0" w:line="240" w:lineRule="auto"/>
      </w:pPr>
      <w:r>
        <w:separator/>
      </w:r>
    </w:p>
  </w:footnote>
  <w:footnote w:type="continuationSeparator" w:id="0">
    <w:p w14:paraId="57627D55" w14:textId="77777777" w:rsidR="0004658A" w:rsidRDefault="00046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56B64"/>
    <w:multiLevelType w:val="hybridMultilevel"/>
    <w:tmpl w:val="34B203C6"/>
    <w:lvl w:ilvl="0" w:tplc="040C0009">
      <w:start w:val="1"/>
      <w:numFmt w:val="bullet"/>
      <w:lvlText w:val=""/>
      <w:lvlJc w:val="left"/>
      <w:pPr>
        <w:ind w:left="3432" w:hanging="360"/>
      </w:pPr>
      <w:rPr>
        <w:rFonts w:ascii="Wingdings" w:hAnsi="Wingdings" w:hint="default"/>
      </w:rPr>
    </w:lvl>
    <w:lvl w:ilvl="1" w:tplc="040C0003">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6"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0"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3"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6"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8"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1"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6"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4"/>
  </w:num>
  <w:num w:numId="2">
    <w:abstractNumId w:val="26"/>
  </w:num>
  <w:num w:numId="3">
    <w:abstractNumId w:val="8"/>
  </w:num>
  <w:num w:numId="4">
    <w:abstractNumId w:val="5"/>
  </w:num>
  <w:num w:numId="5">
    <w:abstractNumId w:val="19"/>
  </w:num>
  <w:num w:numId="6">
    <w:abstractNumId w:val="28"/>
  </w:num>
  <w:num w:numId="7">
    <w:abstractNumId w:val="6"/>
  </w:num>
  <w:num w:numId="8">
    <w:abstractNumId w:val="10"/>
  </w:num>
  <w:num w:numId="9">
    <w:abstractNumId w:val="22"/>
  </w:num>
  <w:num w:numId="10">
    <w:abstractNumId w:val="27"/>
  </w:num>
  <w:num w:numId="11">
    <w:abstractNumId w:val="14"/>
  </w:num>
  <w:num w:numId="12">
    <w:abstractNumId w:val="1"/>
  </w:num>
  <w:num w:numId="13">
    <w:abstractNumId w:val="25"/>
  </w:num>
  <w:num w:numId="14">
    <w:abstractNumId w:val="20"/>
  </w:num>
  <w:num w:numId="15">
    <w:abstractNumId w:val="12"/>
  </w:num>
  <w:num w:numId="16">
    <w:abstractNumId w:val="17"/>
  </w:num>
  <w:num w:numId="17">
    <w:abstractNumId w:val="15"/>
  </w:num>
  <w:num w:numId="18">
    <w:abstractNumId w:val="13"/>
  </w:num>
  <w:num w:numId="19">
    <w:abstractNumId w:val="4"/>
  </w:num>
  <w:num w:numId="20">
    <w:abstractNumId w:val="0"/>
  </w:num>
  <w:num w:numId="21">
    <w:abstractNumId w:val="11"/>
  </w:num>
  <w:num w:numId="22">
    <w:abstractNumId w:val="2"/>
  </w:num>
  <w:num w:numId="23">
    <w:abstractNumId w:val="21"/>
  </w:num>
  <w:num w:numId="24">
    <w:abstractNumId w:val="9"/>
  </w:num>
  <w:num w:numId="25">
    <w:abstractNumId w:val="23"/>
  </w:num>
  <w:num w:numId="26">
    <w:abstractNumId w:val="16"/>
  </w:num>
  <w:num w:numId="27">
    <w:abstractNumId w:val="18"/>
  </w:num>
  <w:num w:numId="28">
    <w:abstractNumId w:val="3"/>
  </w:num>
  <w:num w:numId="29">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4658A"/>
    <w:rsid w:val="00053762"/>
    <w:rsid w:val="00060E71"/>
    <w:rsid w:val="00096C03"/>
    <w:rsid w:val="000C5EDE"/>
    <w:rsid w:val="0010132C"/>
    <w:rsid w:val="001106EC"/>
    <w:rsid w:val="00167124"/>
    <w:rsid w:val="00184630"/>
    <w:rsid w:val="001852C7"/>
    <w:rsid w:val="0019171E"/>
    <w:rsid w:val="00192BEB"/>
    <w:rsid w:val="001B792D"/>
    <w:rsid w:val="00200AAB"/>
    <w:rsid w:val="00225911"/>
    <w:rsid w:val="0022736D"/>
    <w:rsid w:val="00261F96"/>
    <w:rsid w:val="002777E2"/>
    <w:rsid w:val="002828CD"/>
    <w:rsid w:val="002C2F63"/>
    <w:rsid w:val="00326F44"/>
    <w:rsid w:val="00370038"/>
    <w:rsid w:val="003742A5"/>
    <w:rsid w:val="00387E52"/>
    <w:rsid w:val="003A1E0C"/>
    <w:rsid w:val="003A2129"/>
    <w:rsid w:val="003C563D"/>
    <w:rsid w:val="003D1309"/>
    <w:rsid w:val="00402D0C"/>
    <w:rsid w:val="00417391"/>
    <w:rsid w:val="00425FCB"/>
    <w:rsid w:val="00430562"/>
    <w:rsid w:val="00436B51"/>
    <w:rsid w:val="004473C1"/>
    <w:rsid w:val="0048542F"/>
    <w:rsid w:val="004C7650"/>
    <w:rsid w:val="004E074A"/>
    <w:rsid w:val="00515214"/>
    <w:rsid w:val="00521CE3"/>
    <w:rsid w:val="0052614A"/>
    <w:rsid w:val="005326DF"/>
    <w:rsid w:val="00577EA7"/>
    <w:rsid w:val="005A0590"/>
    <w:rsid w:val="005E1235"/>
    <w:rsid w:val="00681D60"/>
    <w:rsid w:val="00683707"/>
    <w:rsid w:val="00695633"/>
    <w:rsid w:val="006A5E0B"/>
    <w:rsid w:val="006B4FAE"/>
    <w:rsid w:val="006C0977"/>
    <w:rsid w:val="006F19B2"/>
    <w:rsid w:val="006F4D16"/>
    <w:rsid w:val="00703C46"/>
    <w:rsid w:val="00714C00"/>
    <w:rsid w:val="00737016"/>
    <w:rsid w:val="00750F69"/>
    <w:rsid w:val="007576E9"/>
    <w:rsid w:val="00771DE7"/>
    <w:rsid w:val="007907DF"/>
    <w:rsid w:val="007B47C1"/>
    <w:rsid w:val="007D29C1"/>
    <w:rsid w:val="007D4FDC"/>
    <w:rsid w:val="00820B1A"/>
    <w:rsid w:val="00827C5D"/>
    <w:rsid w:val="0087379D"/>
    <w:rsid w:val="008737E1"/>
    <w:rsid w:val="008A0797"/>
    <w:rsid w:val="008B0420"/>
    <w:rsid w:val="008B4E06"/>
    <w:rsid w:val="008D2FBE"/>
    <w:rsid w:val="0091044F"/>
    <w:rsid w:val="00934CE3"/>
    <w:rsid w:val="0094310D"/>
    <w:rsid w:val="00971001"/>
    <w:rsid w:val="009711CB"/>
    <w:rsid w:val="009B7767"/>
    <w:rsid w:val="009E5F67"/>
    <w:rsid w:val="009F0D2E"/>
    <w:rsid w:val="00A20BEE"/>
    <w:rsid w:val="00A604FA"/>
    <w:rsid w:val="00A76A25"/>
    <w:rsid w:val="00A91B69"/>
    <w:rsid w:val="00AB6D8E"/>
    <w:rsid w:val="00B46F2E"/>
    <w:rsid w:val="00B546D0"/>
    <w:rsid w:val="00B86610"/>
    <w:rsid w:val="00BC7FDA"/>
    <w:rsid w:val="00BD3272"/>
    <w:rsid w:val="00C21EEC"/>
    <w:rsid w:val="00CE218A"/>
    <w:rsid w:val="00CE7248"/>
    <w:rsid w:val="00DA2DC7"/>
    <w:rsid w:val="00DD11CD"/>
    <w:rsid w:val="00E01E4E"/>
    <w:rsid w:val="00E1081C"/>
    <w:rsid w:val="00E1445D"/>
    <w:rsid w:val="00E2212B"/>
    <w:rsid w:val="00E35509"/>
    <w:rsid w:val="00E533E9"/>
    <w:rsid w:val="00E9346B"/>
    <w:rsid w:val="00EC57CB"/>
    <w:rsid w:val="00EC6F49"/>
    <w:rsid w:val="00F1630A"/>
    <w:rsid w:val="00F36A37"/>
    <w:rsid w:val="00F74415"/>
    <w:rsid w:val="00F75342"/>
    <w:rsid w:val="00F96CCA"/>
    <w:rsid w:val="00FD256D"/>
    <w:rsid w:val="00FD6820"/>
    <w:rsid w:val="00FD7E73"/>
    <w:rsid w:val="00FE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FE87A36C-E993-4F76-AC22-99099E25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Mod%C3%A8le-vue-contr%C3%B4leu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Web_application" TargetMode="External"/><Relationship Id="rId47" Type="http://schemas.openxmlformats.org/officeDocument/2006/relationships/image" Target="media/image28.png"/><Relationship Id="rId50" Type="http://schemas.openxmlformats.org/officeDocument/2006/relationships/hyperlink" Target="https://www.lucidchart.com/pages/fr/diagramme-de-classes-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fr.wikipedia.org/wiki/Open-source" TargetMode="External"/><Relationship Id="rId40" Type="http://schemas.openxmlformats.org/officeDocument/2006/relationships/hyperlink" Target="https://fr.wikipedia.org/wiki/Programmation_orient%C3%A9e_objet" TargetMode="External"/><Relationship Id="rId45" Type="http://schemas.openxmlformats.org/officeDocument/2006/relationships/hyperlink" Target="https://fr.wikipedia.org/wiki/Mod%C3%A8le-vue-contr%C3%B4leur"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fr.wikipedia.org/wiki/Framework" TargetMode="External"/><Relationship Id="rId43" Type="http://schemas.openxmlformats.org/officeDocument/2006/relationships/hyperlink" Target="https://fr.wikipedia.org/wiki/Open-source" TargetMode="External"/><Relationship Id="rId48" Type="http://schemas.openxmlformats.org/officeDocument/2006/relationships/hyperlink" Target="https://blog.myagilepartner.fr/index.php/2018/05/27/role-de-scrum-maste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PHP" TargetMode="External"/><Relationship Id="rId46" Type="http://schemas.openxmlformats.org/officeDocument/2006/relationships/hyperlink" Target="https://fr.wikipedia.org/wiki/Programmation_orient%C3%A9e_objet" TargetMode="External"/><Relationship Id="rId20" Type="http://schemas.openxmlformats.org/officeDocument/2006/relationships/image" Target="media/image13.png"/><Relationship Id="rId41" Type="http://schemas.openxmlformats.org/officeDocument/2006/relationships/hyperlink" Target="https://fr.wikipedia.org/wiki/Frame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fr.wikipedia.org/wiki/Web_application" TargetMode="External"/><Relationship Id="rId49" Type="http://schemas.openxmlformats.org/officeDocument/2006/relationships/hyperlink" Target="https://fr.wikipedia.org/wiki/Diagramme_de_cas_d%27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2990-D41E-49F7-BAE9-136611A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6</TotalTime>
  <Pages>32</Pages>
  <Words>5417</Words>
  <Characters>2979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4</cp:revision>
  <dcterms:created xsi:type="dcterms:W3CDTF">2024-04-15T10:18:00Z</dcterms:created>
  <dcterms:modified xsi:type="dcterms:W3CDTF">2024-05-07T18:50:00Z</dcterms:modified>
</cp:coreProperties>
</file>